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4B019267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565513">
        <w:rPr>
          <w:b/>
          <w:color w:val="0000FF"/>
        </w:rPr>
        <w:t xml:space="preserve">1 </w:t>
      </w:r>
      <w:r w:rsidR="00565513" w:rsidRPr="00565513">
        <w:rPr>
          <w:b/>
          <w:color w:val="0000FF"/>
        </w:rPr>
        <w:t xml:space="preserve">– </w:t>
      </w:r>
      <w:r w:rsidR="00DA18B8">
        <w:rPr>
          <w:b/>
          <w:color w:val="0000FF"/>
        </w:rPr>
        <w:t>Danny Haki</w:t>
      </w:r>
      <w:bookmarkStart w:id="0" w:name="_GoBack"/>
      <w:bookmarkEnd w:id="0"/>
    </w:p>
    <w:p w14:paraId="5AFDA514" w14:textId="68960243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7D4F96">
        <w:rPr>
          <w:b/>
          <w:color w:val="0000FF"/>
        </w:rPr>
        <w:t>January 25</w:t>
      </w:r>
      <w:r>
        <w:rPr>
          <w:b/>
          <w:color w:val="0000FF"/>
        </w:rPr>
        <w:t xml:space="preserve">, </w:t>
      </w:r>
      <w:r w:rsidR="007D4F96">
        <w:rPr>
          <w:b/>
          <w:color w:val="0000FF"/>
        </w:rPr>
        <w:t>5</w:t>
      </w:r>
      <w:r w:rsidR="000D028F">
        <w:rPr>
          <w:b/>
          <w:color w:val="0000FF"/>
        </w:rPr>
        <w:t>p</w:t>
      </w:r>
      <w:r>
        <w:rPr>
          <w:b/>
          <w:color w:val="0000FF"/>
        </w:rPr>
        <w:t>m</w:t>
      </w:r>
    </w:p>
    <w:p w14:paraId="4FB2D2B9" w14:textId="4E056185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066E35">
        <w:rPr>
          <w:b/>
          <w:color w:val="FF0000"/>
          <w:sz w:val="20"/>
        </w:rPr>
        <w:t>January 27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>● This document</w:t>
      </w:r>
    </w:p>
    <w:p w14:paraId="1D681590" w14:textId="691CF5BB" w:rsidR="00BC4697" w:rsidRPr="00BC4697" w:rsidRDefault="00BC4697" w:rsidP="00115E2F">
      <w:pPr>
        <w:shd w:val="clear" w:color="auto" w:fill="C6D9F1" w:themeFill="text2" w:themeFillTint="33"/>
      </w:pPr>
      <w:r>
        <w:tab/>
      </w:r>
      <w:r w:rsidR="007F11E3">
        <w:t xml:space="preserve">● Main page </w:t>
      </w:r>
      <w:r w:rsidR="00C62B82">
        <w:t>(</w:t>
      </w:r>
      <w:r w:rsidR="006563BF">
        <w:t>.</w:t>
      </w:r>
      <w:r w:rsidR="007F11E3">
        <w:t>HTML</w:t>
      </w:r>
      <w:r w:rsidR="00C62B82">
        <w:t>)</w:t>
      </w:r>
    </w:p>
    <w:p w14:paraId="245ACC3E" w14:textId="51850FC9" w:rsidR="007F11E3" w:rsidRPr="00BC4697" w:rsidRDefault="007F11E3" w:rsidP="007F11E3">
      <w:pPr>
        <w:shd w:val="clear" w:color="auto" w:fill="C6D9F1" w:themeFill="text2" w:themeFillTint="33"/>
      </w:pPr>
      <w:r>
        <w:tab/>
        <w:t xml:space="preserve">● </w:t>
      </w:r>
      <w:r w:rsidR="00AA46DE">
        <w:t xml:space="preserve">Products and Services </w:t>
      </w:r>
      <w:r w:rsidR="00C62B82">
        <w:t>page (</w:t>
      </w:r>
      <w:r w:rsidR="006563BF">
        <w:t>.</w:t>
      </w:r>
      <w:r w:rsidR="00C62B82">
        <w:t>HTML)</w:t>
      </w:r>
    </w:p>
    <w:p w14:paraId="4A5A3A71" w14:textId="651ED4F1" w:rsidR="007F11E3" w:rsidRPr="00BC4697" w:rsidRDefault="007F11E3" w:rsidP="007F11E3">
      <w:pPr>
        <w:shd w:val="clear" w:color="auto" w:fill="C6D9F1" w:themeFill="text2" w:themeFillTint="33"/>
      </w:pPr>
      <w:r>
        <w:tab/>
        <w:t xml:space="preserve">● </w:t>
      </w:r>
      <w:r w:rsidR="009050EF">
        <w:t>Customer Rewards Enrollment</w:t>
      </w:r>
      <w:r w:rsidR="00AA46DE">
        <w:t xml:space="preserve"> </w:t>
      </w:r>
      <w:r w:rsidR="00C62B82">
        <w:t>page (</w:t>
      </w:r>
      <w:r w:rsidR="006563BF">
        <w:t>.</w:t>
      </w:r>
      <w:r w:rsidR="00C62B82">
        <w:t>HTML)</w:t>
      </w:r>
    </w:p>
    <w:p w14:paraId="20F3753F" w14:textId="77777777" w:rsidR="00E33316" w:rsidRPr="00BC4697" w:rsidRDefault="00E33316" w:rsidP="00E33316">
      <w:pPr>
        <w:shd w:val="clear" w:color="auto" w:fill="C6D9F1" w:themeFill="text2" w:themeFillTint="33"/>
      </w:pPr>
      <w:r>
        <w:tab/>
        <w:t>● CSS file (.CSS)</w:t>
      </w:r>
    </w:p>
    <w:p w14:paraId="0280EBAE" w14:textId="6D094641" w:rsidR="007F11E3" w:rsidRPr="00BC4697" w:rsidRDefault="007F11E3" w:rsidP="007F11E3">
      <w:pPr>
        <w:shd w:val="clear" w:color="auto" w:fill="C6D9F1" w:themeFill="text2" w:themeFillTint="33"/>
      </w:pPr>
      <w:r>
        <w:tab/>
        <w:t>● Image files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0484A058" w14:textId="77777777" w:rsidR="00176973" w:rsidRDefault="00176973" w:rsidP="00176973"/>
    <w:p w14:paraId="6F07FF8C" w14:textId="225B52A6" w:rsidR="00176973" w:rsidRDefault="00176973" w:rsidP="00176973">
      <w:r>
        <w:t xml:space="preserve">You've </w:t>
      </w:r>
      <w:r w:rsidR="00407EB9">
        <w:t xml:space="preserve">opened </w:t>
      </w:r>
      <w:r w:rsidR="001B10D8">
        <w:t xml:space="preserve">a </w:t>
      </w:r>
      <w:r w:rsidR="00407EB9">
        <w:t xml:space="preserve">storefront </w:t>
      </w:r>
      <w:r w:rsidR="001B10D8">
        <w:t>business to sell products and</w:t>
      </w:r>
      <w:r w:rsidR="008E04C0">
        <w:t>/or</w:t>
      </w:r>
      <w:r w:rsidR="001B10D8">
        <w:t xml:space="preserve"> services.  C</w:t>
      </w:r>
      <w:r>
        <w:t xml:space="preserve">reate a web site </w:t>
      </w:r>
      <w:r w:rsidR="001B10D8">
        <w:t xml:space="preserve">for the business </w:t>
      </w:r>
      <w:r>
        <w:t>that has the following three web pages:</w:t>
      </w:r>
    </w:p>
    <w:p w14:paraId="02934C6A" w14:textId="77777777" w:rsidR="00810898" w:rsidRDefault="00176973" w:rsidP="00176973">
      <w:pPr>
        <w:ind w:left="720" w:hanging="720"/>
      </w:pPr>
      <w:r>
        <w:tab/>
        <w:t xml:space="preserve">● A </w:t>
      </w:r>
      <w:r>
        <w:rPr>
          <w:b/>
        </w:rPr>
        <w:t>M</w:t>
      </w:r>
      <w:r w:rsidRPr="00E357B2">
        <w:rPr>
          <w:b/>
        </w:rPr>
        <w:t>ain page</w:t>
      </w:r>
      <w:r>
        <w:t xml:space="preserve"> that contains general information about the business including</w:t>
      </w:r>
      <w:r w:rsidR="00810898">
        <w:t>:</w:t>
      </w:r>
    </w:p>
    <w:p w14:paraId="319CFBDE" w14:textId="77777777" w:rsidR="00810898" w:rsidRDefault="00810898" w:rsidP="00176973">
      <w:pPr>
        <w:ind w:left="720" w:hanging="720"/>
      </w:pPr>
      <w:r>
        <w:tab/>
      </w:r>
      <w:r>
        <w:tab/>
      </w:r>
      <w:r>
        <w:sym w:font="Wingdings" w:char="F0FC"/>
      </w:r>
      <w:r>
        <w:t xml:space="preserve"> I</w:t>
      </w:r>
      <w:r w:rsidR="00176973">
        <w:t xml:space="preserve">ts </w:t>
      </w:r>
      <w:r w:rsidR="000762AD">
        <w:t>purpose</w:t>
      </w:r>
      <w:r>
        <w:t>.</w:t>
      </w:r>
    </w:p>
    <w:p w14:paraId="12E122D5" w14:textId="7A7F85A9" w:rsidR="00810898" w:rsidRDefault="00810898" w:rsidP="00176973">
      <w:pPr>
        <w:ind w:left="720" w:hanging="720"/>
      </w:pPr>
      <w:r>
        <w:tab/>
      </w:r>
      <w:r>
        <w:tab/>
      </w:r>
      <w:r>
        <w:sym w:font="Wingdings" w:char="F0FC"/>
      </w:r>
      <w:r>
        <w:t xml:space="preserve"> A</w:t>
      </w:r>
      <w:r w:rsidR="000762AD">
        <w:t xml:space="preserve"> featured product</w:t>
      </w:r>
      <w:r>
        <w:t xml:space="preserve"> </w:t>
      </w:r>
      <w:r w:rsidR="00407EB9">
        <w:t xml:space="preserve">or service </w:t>
      </w:r>
      <w:r>
        <w:t xml:space="preserve">including </w:t>
      </w:r>
      <w:r w:rsidR="00407EB9">
        <w:t xml:space="preserve">a description </w:t>
      </w:r>
      <w:r>
        <w:t>an</w:t>
      </w:r>
      <w:r w:rsidR="00407EB9">
        <w:t>d</w:t>
      </w:r>
      <w:r>
        <w:t xml:space="preserve"> image.</w:t>
      </w:r>
    </w:p>
    <w:p w14:paraId="4B774E1B" w14:textId="0734F4BC" w:rsidR="00065466" w:rsidRDefault="00065466" w:rsidP="00065466">
      <w:pPr>
        <w:ind w:left="720" w:hanging="720"/>
      </w:pPr>
      <w:r>
        <w:tab/>
      </w:r>
      <w:r>
        <w:tab/>
      </w:r>
      <w:r>
        <w:sym w:font="Wingdings" w:char="F0FC"/>
      </w:r>
      <w:r>
        <w:t xml:space="preserve"> </w:t>
      </w:r>
      <w:r w:rsidR="00407EB9">
        <w:t xml:space="preserve">Store </w:t>
      </w:r>
      <w:r>
        <w:t>hours</w:t>
      </w:r>
      <w:r w:rsidR="00407EB9">
        <w:t>.</w:t>
      </w:r>
    </w:p>
    <w:p w14:paraId="541A9958" w14:textId="01C8DEAE" w:rsidR="00240EEC" w:rsidRDefault="00240EEC" w:rsidP="00240EEC">
      <w:pPr>
        <w:ind w:left="720" w:hanging="720"/>
      </w:pPr>
      <w:r>
        <w:tab/>
      </w:r>
      <w:r>
        <w:tab/>
      </w:r>
      <w:r>
        <w:sym w:font="Wingdings" w:char="F0FC"/>
      </w:r>
      <w:r>
        <w:t xml:space="preserve"> </w:t>
      </w:r>
      <w:r w:rsidR="00407EB9">
        <w:t xml:space="preserve">Store </w:t>
      </w:r>
      <w:r>
        <w:t>location shown on a map image</w:t>
      </w:r>
      <w:r w:rsidR="00065466">
        <w:t xml:space="preserve"> (assume on location)</w:t>
      </w:r>
      <w:r>
        <w:t>.</w:t>
      </w:r>
    </w:p>
    <w:p w14:paraId="31E1363B" w14:textId="35CD0C1F" w:rsidR="005A6B6F" w:rsidRDefault="00176973" w:rsidP="00176973">
      <w:pPr>
        <w:ind w:left="720" w:hanging="720"/>
      </w:pPr>
      <w:r>
        <w:tab/>
        <w:t xml:space="preserve">● A </w:t>
      </w:r>
      <w:r>
        <w:rPr>
          <w:b/>
        </w:rPr>
        <w:t>P</w:t>
      </w:r>
      <w:r w:rsidRPr="00C42D04">
        <w:rPr>
          <w:b/>
        </w:rPr>
        <w:t xml:space="preserve">roducts and </w:t>
      </w:r>
      <w:r>
        <w:rPr>
          <w:b/>
        </w:rPr>
        <w:t>S</w:t>
      </w:r>
      <w:r w:rsidRPr="00C42D04">
        <w:rPr>
          <w:b/>
        </w:rPr>
        <w:t>ervices page</w:t>
      </w:r>
      <w:r>
        <w:t xml:space="preserve"> that shows in tabular format at least five product</w:t>
      </w:r>
      <w:r w:rsidR="005A6B6F">
        <w:t>s</w:t>
      </w:r>
      <w:r>
        <w:t xml:space="preserve"> </w:t>
      </w:r>
      <w:r w:rsidR="00407EB9">
        <w:t>and/</w:t>
      </w:r>
      <w:r>
        <w:t>or service</w:t>
      </w:r>
      <w:r w:rsidR="005A6B6F">
        <w:t xml:space="preserve">s for sale.  Include a description and image for each product </w:t>
      </w:r>
      <w:r w:rsidR="00107708">
        <w:t>and/</w:t>
      </w:r>
      <w:r w:rsidR="005A6B6F">
        <w:t>or service.</w:t>
      </w:r>
    </w:p>
    <w:p w14:paraId="4781D206" w14:textId="06BAA7B9" w:rsidR="00176973" w:rsidRDefault="00176973" w:rsidP="00176973">
      <w:pPr>
        <w:ind w:left="720" w:hanging="720"/>
      </w:pPr>
      <w:r>
        <w:tab/>
        <w:t xml:space="preserve">● A </w:t>
      </w:r>
      <w:r w:rsidR="005A6B6F">
        <w:rPr>
          <w:b/>
        </w:rPr>
        <w:t xml:space="preserve">Customer Rewards Enrollment </w:t>
      </w:r>
      <w:r w:rsidRPr="000F2B56">
        <w:rPr>
          <w:b/>
        </w:rPr>
        <w:t>page</w:t>
      </w:r>
      <w:r>
        <w:t xml:space="preserve"> that provides a user a form that enables them to </w:t>
      </w:r>
      <w:r w:rsidR="005A6B6F">
        <w:t>enroll in your customer rewards program</w:t>
      </w:r>
      <w:r>
        <w:t>.  The form includes:</w:t>
      </w:r>
    </w:p>
    <w:p w14:paraId="57572B9A" w14:textId="585C9A94" w:rsidR="00107708" w:rsidRDefault="00107708" w:rsidP="00107708">
      <w:pPr>
        <w:ind w:left="720" w:hanging="720"/>
      </w:pPr>
      <w:r>
        <w:tab/>
      </w:r>
      <w:r>
        <w:tab/>
      </w:r>
      <w:r>
        <w:sym w:font="Wingdings" w:char="F0FC"/>
      </w:r>
      <w:r>
        <w:t xml:space="preserve"> Title</w:t>
      </w:r>
    </w:p>
    <w:p w14:paraId="5A63115C" w14:textId="642787F4" w:rsidR="00176973" w:rsidRDefault="005A6B6F" w:rsidP="00176973">
      <w:pPr>
        <w:ind w:left="720" w:hanging="720"/>
      </w:pPr>
      <w:r>
        <w:tab/>
      </w:r>
      <w:r>
        <w:tab/>
      </w:r>
      <w:r>
        <w:sym w:font="Wingdings" w:char="F0FC"/>
      </w:r>
      <w:r>
        <w:t xml:space="preserve"> </w:t>
      </w:r>
      <w:r w:rsidR="00176973">
        <w:t>First name</w:t>
      </w:r>
    </w:p>
    <w:p w14:paraId="259DE6D1" w14:textId="68D70B99" w:rsidR="00176973" w:rsidRDefault="00176973" w:rsidP="00176973">
      <w:pPr>
        <w:ind w:left="720" w:hanging="720"/>
      </w:pPr>
      <w:r>
        <w:tab/>
      </w:r>
      <w:r w:rsidR="005A6B6F">
        <w:tab/>
      </w:r>
      <w:r w:rsidR="005A6B6F">
        <w:sym w:font="Wingdings" w:char="F0FC"/>
      </w:r>
      <w:r w:rsidR="005A6B6F">
        <w:t xml:space="preserve"> </w:t>
      </w:r>
      <w:r>
        <w:t>Last name</w:t>
      </w:r>
    </w:p>
    <w:p w14:paraId="35ACA516" w14:textId="13CD1EAC" w:rsidR="00176973" w:rsidRDefault="005A6B6F" w:rsidP="00176973">
      <w:pPr>
        <w:ind w:left="720" w:hanging="720"/>
      </w:pPr>
      <w:r>
        <w:tab/>
      </w:r>
      <w:r>
        <w:tab/>
      </w:r>
      <w:r>
        <w:sym w:font="Wingdings" w:char="F0FC"/>
      </w:r>
      <w:r>
        <w:t xml:space="preserve"> Preferred coupon d</w:t>
      </w:r>
      <w:r w:rsidR="00176973">
        <w:t>elivery format (e-mail or snail mail)</w:t>
      </w:r>
    </w:p>
    <w:p w14:paraId="3B460992" w14:textId="0ADE5758" w:rsidR="00176973" w:rsidRDefault="005A6B6F" w:rsidP="00176973">
      <w:pPr>
        <w:ind w:left="720" w:hanging="720"/>
      </w:pPr>
      <w:r>
        <w:tab/>
      </w:r>
      <w:r>
        <w:tab/>
      </w:r>
      <w:r>
        <w:sym w:font="Wingdings" w:char="F0FC"/>
      </w:r>
      <w:r>
        <w:t xml:space="preserve"> </w:t>
      </w:r>
      <w:r w:rsidR="00176973">
        <w:t>E-mail address</w:t>
      </w:r>
    </w:p>
    <w:p w14:paraId="08E9F1F2" w14:textId="329CD856" w:rsidR="00176973" w:rsidRDefault="005A6B6F" w:rsidP="00176973">
      <w:pPr>
        <w:ind w:left="720" w:hanging="720"/>
      </w:pPr>
      <w:r>
        <w:tab/>
      </w:r>
      <w:r>
        <w:tab/>
      </w:r>
      <w:r>
        <w:sym w:font="Wingdings" w:char="F0FC"/>
      </w:r>
      <w:r>
        <w:t xml:space="preserve"> </w:t>
      </w:r>
      <w:r w:rsidR="005976C3">
        <w:t xml:space="preserve">Snail </w:t>
      </w:r>
      <w:r w:rsidR="00EC39D7">
        <w:t>mail</w:t>
      </w:r>
      <w:r w:rsidR="00176973">
        <w:t xml:space="preserve"> address</w:t>
      </w:r>
    </w:p>
    <w:p w14:paraId="11F38478" w14:textId="77777777" w:rsidR="00176973" w:rsidRDefault="00176973" w:rsidP="00176973">
      <w:pPr>
        <w:ind w:left="720" w:hanging="720"/>
      </w:pPr>
      <w:r>
        <w:tab/>
        <w:t xml:space="preserve">Define the form to use method </w:t>
      </w:r>
      <w:r w:rsidRPr="00944D37">
        <w:rPr>
          <w:b/>
        </w:rPr>
        <w:t>get</w:t>
      </w:r>
      <w:r>
        <w:t xml:space="preserve"> and action </w:t>
      </w:r>
      <w:r w:rsidRPr="00944D37">
        <w:rPr>
          <w:b/>
        </w:rPr>
        <w:t>http://www.tipjar.com/cgi-bin/test</w:t>
      </w:r>
      <w:r>
        <w:t>.</w:t>
      </w:r>
    </w:p>
    <w:p w14:paraId="462DA1DF" w14:textId="77777777" w:rsidR="00176973" w:rsidRDefault="00176973" w:rsidP="00176973"/>
    <w:p w14:paraId="0FCE3826" w14:textId="5356225E" w:rsidR="003732E5" w:rsidRDefault="00176973" w:rsidP="00176973">
      <w:r>
        <w:lastRenderedPageBreak/>
        <w:t xml:space="preserve">Invent </w:t>
      </w:r>
      <w:r w:rsidR="001B10D8">
        <w:t xml:space="preserve">the </w:t>
      </w:r>
      <w:r>
        <w:t xml:space="preserve">business with its own unique information.  It could reflect a hobby or interest you have.  When creating the </w:t>
      </w:r>
      <w:r w:rsidR="00E53F53">
        <w:t xml:space="preserve">HTML </w:t>
      </w:r>
      <w:r>
        <w:t>pages, begin with the HTML templates (main and other)</w:t>
      </w:r>
      <w:r w:rsidR="00E53F53">
        <w:t xml:space="preserve"> provided on Blackboard</w:t>
      </w:r>
      <w:r>
        <w:t xml:space="preserve">.  Place a header with page title(s) at the top of each page.  Place a footer with </w:t>
      </w:r>
      <w:r w:rsidR="003732E5">
        <w:t xml:space="preserve">contact </w:t>
      </w:r>
      <w:r>
        <w:t>information at the bottom of each page</w:t>
      </w:r>
      <w:r w:rsidR="003732E5">
        <w:t xml:space="preserve"> including:</w:t>
      </w:r>
    </w:p>
    <w:p w14:paraId="3A991B46" w14:textId="7556116F" w:rsidR="00656DEF" w:rsidRDefault="003732E5" w:rsidP="00176973">
      <w:r>
        <w:tab/>
      </w:r>
      <w:r w:rsidR="00C342EC" w:rsidRPr="00AF7112">
        <w:t xml:space="preserve">● </w:t>
      </w:r>
      <w:r w:rsidR="00656DEF">
        <w:t>Snail mail address.</w:t>
      </w:r>
    </w:p>
    <w:p w14:paraId="48D97CFF" w14:textId="34C96319" w:rsidR="00656DEF" w:rsidRDefault="00656DEF" w:rsidP="00176973">
      <w:r>
        <w:tab/>
      </w:r>
      <w:r w:rsidR="00C342EC" w:rsidRPr="00AF7112">
        <w:t xml:space="preserve">● </w:t>
      </w:r>
      <w:r>
        <w:t>E</w:t>
      </w:r>
      <w:r w:rsidR="003732E5">
        <w:t>-mail address</w:t>
      </w:r>
      <w:r>
        <w:t xml:space="preserve"> as a hyperlink.</w:t>
      </w:r>
    </w:p>
    <w:p w14:paraId="1A51587D" w14:textId="6433D6F3" w:rsidR="003732E5" w:rsidRDefault="00656DEF" w:rsidP="00176973">
      <w:r>
        <w:tab/>
      </w:r>
      <w:r w:rsidR="00C342EC" w:rsidRPr="00AF7112">
        <w:t xml:space="preserve">● </w:t>
      </w:r>
      <w:r>
        <w:t>P</w:t>
      </w:r>
      <w:r w:rsidR="003732E5">
        <w:t>hone number</w:t>
      </w:r>
      <w:r>
        <w:t>.</w:t>
      </w:r>
    </w:p>
    <w:p w14:paraId="2C5D845E" w14:textId="6BD65B7E" w:rsidR="00656DEF" w:rsidRDefault="00656DEF" w:rsidP="00656DEF">
      <w:r>
        <w:tab/>
      </w:r>
      <w:r w:rsidR="00C342EC" w:rsidRPr="00AF7112">
        <w:t xml:space="preserve">● </w:t>
      </w:r>
      <w:r>
        <w:t>A copyright notice with current year.</w:t>
      </w:r>
    </w:p>
    <w:p w14:paraId="48C644E4" w14:textId="77777777" w:rsidR="00656DEF" w:rsidRDefault="00656DEF" w:rsidP="00176973"/>
    <w:p w14:paraId="5FA7BD47" w14:textId="5E56754E" w:rsidR="00176973" w:rsidRDefault="00176973" w:rsidP="00176973">
      <w:r>
        <w:t xml:space="preserve">Incorporate the following elements on each </w:t>
      </w:r>
      <w:r w:rsidR="00656DEF">
        <w:t xml:space="preserve">HTML </w:t>
      </w:r>
      <w:r>
        <w:t>page:</w:t>
      </w:r>
    </w:p>
    <w:p w14:paraId="411541C2" w14:textId="10731AC7" w:rsidR="00176973" w:rsidRDefault="00176973" w:rsidP="00176973">
      <w:r>
        <w:tab/>
        <w:t>● Comments</w:t>
      </w:r>
      <w:r w:rsidR="0035773E">
        <w:t xml:space="preserve"> (header and body)</w:t>
      </w:r>
      <w:r>
        <w:t>.</w:t>
      </w:r>
    </w:p>
    <w:p w14:paraId="678877B5" w14:textId="0652B239" w:rsidR="00176973" w:rsidRDefault="00176973" w:rsidP="00A328EC">
      <w:pPr>
        <w:ind w:left="720" w:hanging="720"/>
      </w:pPr>
      <w:r>
        <w:tab/>
        <w:t xml:space="preserve">● </w:t>
      </w:r>
      <w:r w:rsidR="00955B78">
        <w:t>Tags around all textual content (</w:t>
      </w:r>
      <w:r w:rsidR="006929C9">
        <w:t>&lt;</w:t>
      </w:r>
      <w:r w:rsidR="00955B78">
        <w:t>label</w:t>
      </w:r>
      <w:r w:rsidR="006929C9">
        <w:t>&gt;, &lt;p&gt;, or other tag)</w:t>
      </w:r>
      <w:r w:rsidR="00A328EC">
        <w:t xml:space="preserve"> if no other tag used</w:t>
      </w:r>
      <w:r>
        <w:t>.</w:t>
      </w:r>
    </w:p>
    <w:p w14:paraId="7965387C" w14:textId="77777777" w:rsidR="00176973" w:rsidRDefault="00176973" w:rsidP="00176973">
      <w:r>
        <w:tab/>
        <w:t>● At least two of the six pre-defined heading styles.</w:t>
      </w:r>
    </w:p>
    <w:p w14:paraId="3B34F62B" w14:textId="77777777" w:rsidR="00176973" w:rsidRPr="00AF7112" w:rsidRDefault="00176973" w:rsidP="00176973">
      <w:r w:rsidRPr="00AF7112">
        <w:tab/>
        <w:t xml:space="preserve">● Quick styling tags &lt;b&gt;, &lt;i&gt;, </w:t>
      </w:r>
      <w:r>
        <w:t xml:space="preserve">and </w:t>
      </w:r>
      <w:r w:rsidRPr="00AF7112">
        <w:t>&lt;u&gt;.</w:t>
      </w:r>
    </w:p>
    <w:p w14:paraId="79D492AE" w14:textId="77777777" w:rsidR="00176973" w:rsidRDefault="00176973" w:rsidP="00176973">
      <w:r>
        <w:tab/>
        <w:t>● Links to the other two pages in a menu.</w:t>
      </w:r>
    </w:p>
    <w:p w14:paraId="6B0C0CDA" w14:textId="77777777" w:rsidR="00176973" w:rsidRDefault="00176973" w:rsidP="00176973">
      <w:pPr>
        <w:ind w:left="720" w:hanging="720"/>
      </w:pPr>
      <w:r>
        <w:tab/>
        <w:t xml:space="preserve">● Within the </w:t>
      </w:r>
      <w:r w:rsidRPr="000F2B56">
        <w:t>Products and Services page</w:t>
      </w:r>
      <w:r>
        <w:t>, links to the top and bottom of the page.</w:t>
      </w:r>
    </w:p>
    <w:p w14:paraId="4855F9E9" w14:textId="297C1C8D" w:rsidR="00176973" w:rsidRDefault="00176973" w:rsidP="00176973">
      <w:r>
        <w:tab/>
        <w:t>● Horizontal ruler(s).</w:t>
      </w:r>
    </w:p>
    <w:p w14:paraId="1E711583" w14:textId="4A028D70" w:rsidR="00176973" w:rsidRDefault="00176973" w:rsidP="00176973">
      <w:pPr>
        <w:ind w:left="720" w:hanging="720"/>
      </w:pPr>
      <w:r>
        <w:tab/>
        <w:t xml:space="preserve">● Within the </w:t>
      </w:r>
      <w:r w:rsidRPr="000F2B56">
        <w:t>Products and Services page</w:t>
      </w:r>
      <w:r>
        <w:t xml:space="preserve">, </w:t>
      </w:r>
      <w:r w:rsidR="00765984">
        <w:t xml:space="preserve">content formatted with </w:t>
      </w:r>
      <w:r w:rsidR="00F16B48">
        <w:t>&lt;</w:t>
      </w:r>
      <w:r>
        <w:t>table</w:t>
      </w:r>
      <w:r w:rsidR="00F16B48">
        <w:t>&gt;</w:t>
      </w:r>
      <w:r w:rsidR="000345C5">
        <w:t>s</w:t>
      </w:r>
      <w:r w:rsidR="00F16B48">
        <w:t xml:space="preserve"> or &lt;div&gt;</w:t>
      </w:r>
      <w:r w:rsidR="000345C5">
        <w:t>s</w:t>
      </w:r>
      <w:r>
        <w:t>.</w:t>
      </w:r>
    </w:p>
    <w:p w14:paraId="735315FB" w14:textId="78FFB47C" w:rsidR="00176973" w:rsidRDefault="00176973" w:rsidP="00176973">
      <w:pPr>
        <w:ind w:left="720" w:hanging="720"/>
      </w:pPr>
      <w:r>
        <w:tab/>
        <w:t xml:space="preserve">● Within the </w:t>
      </w:r>
      <w:r w:rsidR="009050EF">
        <w:t>Customer Rewards Enrollment</w:t>
      </w:r>
      <w:r>
        <w:t xml:space="preserve"> page, </w:t>
      </w:r>
      <w:r w:rsidR="000345C5">
        <w:t xml:space="preserve">use of a combo box and </w:t>
      </w:r>
      <w:r>
        <w:t>radio buttons</w:t>
      </w:r>
      <w:r w:rsidR="000345C5">
        <w:t>.</w:t>
      </w:r>
    </w:p>
    <w:p w14:paraId="50B830AF" w14:textId="77777777" w:rsidR="000762AD" w:rsidRDefault="000762AD" w:rsidP="000762AD"/>
    <w:p w14:paraId="4530886F" w14:textId="337F3C07" w:rsidR="000762AD" w:rsidRDefault="000762AD" w:rsidP="000762AD">
      <w:r>
        <w:t>Place all styling attributes in a</w:t>
      </w:r>
      <w:r w:rsidR="003E752F">
        <w:t xml:space="preserve"> separate</w:t>
      </w:r>
      <w:r>
        <w:t xml:space="preserve"> CSS file and connect it to the three HTML pages.  </w:t>
      </w:r>
      <w:r w:rsidR="00E53F53">
        <w:t xml:space="preserve">When creating the CSS page, begin with the CSS template provided on Blackboard.  </w:t>
      </w:r>
      <w:r>
        <w:t>Include the following properties in the CSS file:</w:t>
      </w:r>
    </w:p>
    <w:p w14:paraId="71EEE283" w14:textId="77777777" w:rsidR="000762AD" w:rsidRPr="00F36F13" w:rsidRDefault="000762AD" w:rsidP="000762AD">
      <w:pPr>
        <w:spacing w:line="255" w:lineRule="atLeast"/>
        <w:textAlignment w:val="top"/>
      </w:pPr>
      <w:r>
        <w:tab/>
        <w:t xml:space="preserve">● </w:t>
      </w:r>
      <w:r w:rsidRPr="00F36F13">
        <w:t>Font properties</w:t>
      </w:r>
    </w:p>
    <w:p w14:paraId="7474B3C6" w14:textId="77777777" w:rsidR="000762AD" w:rsidRPr="00F36F13" w:rsidRDefault="000762AD" w:rsidP="000762AD">
      <w:pPr>
        <w:spacing w:line="255" w:lineRule="atLeast"/>
        <w:textAlignment w:val="top"/>
      </w:pPr>
      <w:r>
        <w:tab/>
        <w:t xml:space="preserve">● </w:t>
      </w:r>
      <w:r w:rsidRPr="00F36F13">
        <w:t>Text properties</w:t>
      </w:r>
    </w:p>
    <w:p w14:paraId="3C219A42" w14:textId="77777777" w:rsidR="000762AD" w:rsidRPr="00F36F13" w:rsidRDefault="000762AD" w:rsidP="000762AD">
      <w:pPr>
        <w:spacing w:line="255" w:lineRule="atLeast"/>
        <w:textAlignment w:val="top"/>
      </w:pPr>
      <w:r>
        <w:tab/>
        <w:t>● Color properties</w:t>
      </w:r>
    </w:p>
    <w:p w14:paraId="70279C08" w14:textId="77777777" w:rsidR="000762AD" w:rsidRPr="00F36F13" w:rsidRDefault="000762AD" w:rsidP="000762AD">
      <w:pPr>
        <w:spacing w:line="255" w:lineRule="atLeast"/>
        <w:textAlignment w:val="top"/>
      </w:pPr>
      <w:r>
        <w:tab/>
        <w:t xml:space="preserve">● </w:t>
      </w:r>
      <w:r w:rsidRPr="00F36F13">
        <w:t>Background properties</w:t>
      </w:r>
    </w:p>
    <w:p w14:paraId="3A99D8BE" w14:textId="77777777" w:rsidR="000762AD" w:rsidRDefault="000762AD" w:rsidP="000762AD">
      <w:pPr>
        <w:spacing w:line="255" w:lineRule="atLeast"/>
        <w:textAlignment w:val="top"/>
      </w:pPr>
      <w:r>
        <w:tab/>
        <w:t>● At least three .class styles.</w:t>
      </w:r>
    </w:p>
    <w:p w14:paraId="3B1CB1FD" w14:textId="77777777" w:rsidR="000762AD" w:rsidRDefault="000762AD" w:rsidP="000762AD">
      <w:pPr>
        <w:spacing w:line="255" w:lineRule="atLeast"/>
        <w:textAlignment w:val="top"/>
      </w:pPr>
      <w:r>
        <w:tab/>
        <w:t>● At least one :hover style.</w:t>
      </w:r>
    </w:p>
    <w:p w14:paraId="56E4FCE4" w14:textId="77777777" w:rsidR="000762AD" w:rsidRDefault="000762AD" w:rsidP="000762AD"/>
    <w:p w14:paraId="0E7D82A6" w14:textId="77777777" w:rsidR="00176973" w:rsidRPr="001A5BC6" w:rsidRDefault="00176973" w:rsidP="00176973">
      <w:pPr>
        <w:keepNext/>
        <w:rPr>
          <w:b/>
        </w:rPr>
      </w:pPr>
      <w:r w:rsidRPr="001A5BC6">
        <w:rPr>
          <w:b/>
        </w:rPr>
        <w:t>Main page</w:t>
      </w:r>
    </w:p>
    <w:p w14:paraId="0009C851" w14:textId="77777777" w:rsidR="00176973" w:rsidRDefault="00176973" w:rsidP="00176973">
      <w:pPr>
        <w:keepNext/>
      </w:pPr>
    </w:p>
    <w:p w14:paraId="12566CC6" w14:textId="77777777" w:rsidR="00176973" w:rsidRDefault="00176973" w:rsidP="0017697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main page HTML code here]*</w:t>
      </w:r>
    </w:p>
    <w:p w14:paraId="1AA2F337" w14:textId="77777777" w:rsidR="0003059A" w:rsidRPr="0003059A" w:rsidRDefault="0003059A" w:rsidP="000305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</w:rPr>
      </w:pPr>
      <w:r w:rsidRPr="0003059A">
        <w:rPr>
          <w:rFonts w:ascii="Courier New" w:hAnsi="Courier New" w:cs="Courier New"/>
          <w:color w:val="E8BF6A"/>
          <w:sz w:val="18"/>
          <w:szCs w:val="18"/>
        </w:rPr>
        <w:t xml:space="preserve">&lt;!DOCTYPE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html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&lt;html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lang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en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&lt;head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&lt;link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rel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 xml:space="preserve">"stylesheet"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type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 xml:space="preserve">"text/css"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href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stylesheet.css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&lt;link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href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 xml:space="preserve">"https://fonts.googleapis.com/css?family=Orbitron"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rel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stylesheet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&lt;/head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&lt;body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</w:r>
      <w:r w:rsidRPr="0003059A"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        &lt;div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id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blackBox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ul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id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nav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&lt;li&gt;&lt;a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href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Home.html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 xml:space="preserve">&gt;&lt;h2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style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font-size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10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px</w:t>
      </w:r>
      <w:r w:rsidRPr="0003059A"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font-family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Orbitron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Home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h2&gt;&lt;/a&gt;&lt;/li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&lt;li&gt;&lt;a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href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Services.html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 xml:space="preserve">&gt;&lt;h2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style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font-size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10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px</w:t>
      </w:r>
      <w:r w:rsidRPr="0003059A"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font-family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Orbitron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Services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h2&gt;&lt;/a&gt;&lt;/li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&lt;li&gt;&lt;a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href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Rewards.html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 xml:space="preserve">&gt;&lt;h2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style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font-size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10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px</w:t>
      </w:r>
      <w:r w:rsidRPr="0003059A"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font-family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Orbitron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Rewards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h2&gt;&lt;/a&gt;&lt;/li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/ul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&lt;/div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&lt;fieldset 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legend&gt;&lt;h2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style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font-size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15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px</w:t>
      </w:r>
      <w:r w:rsidRPr="0003059A">
        <w:rPr>
          <w:rFonts w:ascii="Courier New" w:hAnsi="Courier New" w:cs="Courier New"/>
          <w:color w:val="CC7832"/>
          <w:sz w:val="18"/>
          <w:szCs w:val="18"/>
        </w:rPr>
        <w:t>;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padding-left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10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%</w:t>
      </w:r>
      <w:r w:rsidRPr="0003059A"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olor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#ff3a29</w:t>
      </w:r>
      <w:r w:rsidRPr="0003059A"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font-family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Orbitron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Welcome </w:t>
      </w:r>
      <w:r w:rsidRPr="0003059A">
        <w:rPr>
          <w:rFonts w:ascii="Courier New" w:hAnsi="Courier New" w:cs="Courier New"/>
          <w:color w:val="6D9CBE"/>
          <w:sz w:val="18"/>
          <w:szCs w:val="18"/>
        </w:rPr>
        <w:t>&amp;nbsp;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h2&gt;&lt;/legend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style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font-size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: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15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px</w:t>
      </w:r>
      <w:r w:rsidRPr="0003059A">
        <w:rPr>
          <w:rFonts w:ascii="Courier New" w:hAnsi="Courier New" w:cs="Courier New"/>
          <w:color w:val="CC7832"/>
          <w:sz w:val="18"/>
          <w:szCs w:val="18"/>
        </w:rPr>
        <w:t>;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olor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#bcbcbc</w:t>
      </w:r>
      <w:r w:rsidRPr="0003059A"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font-family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: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Orbitron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The purpose of this website is to provide I.T services to all who require them.</w:t>
      </w:r>
      <w:r w:rsidRPr="0003059A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Here you will find information on what specific services are available and the costs included.</w:t>
      </w:r>
      <w:r w:rsidRPr="0003059A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p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br&gt;&lt;br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&lt;/fieldset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&lt;br&gt;&lt;br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&lt;div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id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content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h2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style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text-align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center</w:t>
      </w:r>
      <w:r w:rsidRPr="0003059A"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olor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#ff3a29</w:t>
      </w:r>
      <w:r w:rsidRPr="0003059A"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font-family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Orbitron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Featured Service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h2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br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div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lass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container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&lt;div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lass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item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&lt;p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    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Our Featured Service is the IT support home visit. If you or a loved one need</w:t>
      </w:r>
      <w:r w:rsidRPr="0003059A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    technical assistance at home, give us a call!</w:t>
      </w:r>
      <w:r w:rsidRPr="0003059A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p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&lt;div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lass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item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&lt;img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src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 xml:space="preserve">"Images/IThelp.jpg"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style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CC7832"/>
          <w:sz w:val="18"/>
          <w:szCs w:val="18"/>
        </w:rPr>
        <w:t>;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height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200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px</w:t>
      </w:r>
      <w:r w:rsidRPr="0003059A"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width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350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px</w:t>
      </w:r>
      <w:r w:rsidRPr="0003059A">
        <w:rPr>
          <w:rFonts w:ascii="Courier New" w:hAnsi="Courier New" w:cs="Courier New"/>
          <w:color w:val="CC7832"/>
          <w:sz w:val="18"/>
          <w:szCs w:val="18"/>
        </w:rPr>
        <w:t>;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/div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br&gt;&lt;br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h2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style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text-align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center</w:t>
      </w:r>
      <w:r w:rsidRPr="0003059A"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olor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#ff3a29</w:t>
      </w:r>
      <w:r w:rsidRPr="0003059A">
        <w:rPr>
          <w:rFonts w:ascii="Courier New" w:hAnsi="Courier New" w:cs="Courier New"/>
          <w:color w:val="CC7832"/>
          <w:sz w:val="18"/>
          <w:szCs w:val="18"/>
        </w:rPr>
        <w:t>;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margin-top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30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px</w:t>
      </w:r>
      <w:r w:rsidRPr="0003059A"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font-family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Orbitron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Store Hours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h2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div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lass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container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&lt;div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lass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item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&lt;p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    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Please keep in mind that our store hours change based on holidays and speciel events!</w:t>
      </w:r>
      <w:r w:rsidRPr="0003059A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p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&lt;div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lass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item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&lt;p&gt; 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M:  10 AM - 6 PM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p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&lt;p&gt; 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T:  9 AM - 5 PM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p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&lt;p&gt; 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W:  10 AM - 6 PM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p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&lt;p&gt; 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TH: 9 AM - 5 PM 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p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&lt;p&gt; 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F:  10 AM - 6 PM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p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&lt;p&gt; 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Sat/Sun: 9 AM - 12 PM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p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/div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h2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style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text-align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center</w:t>
      </w:r>
      <w:r w:rsidRPr="0003059A"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olor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#ff3a29</w:t>
      </w:r>
      <w:r w:rsidRPr="0003059A">
        <w:rPr>
          <w:rFonts w:ascii="Courier New" w:hAnsi="Courier New" w:cs="Courier New"/>
          <w:color w:val="CC7832"/>
          <w:sz w:val="18"/>
          <w:szCs w:val="18"/>
        </w:rPr>
        <w:t>;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margin-top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30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px</w:t>
      </w:r>
      <w:r w:rsidRPr="0003059A">
        <w:rPr>
          <w:rFonts w:ascii="Courier New" w:hAnsi="Courier New" w:cs="Courier New"/>
          <w:color w:val="CC7832"/>
          <w:sz w:val="18"/>
          <w:szCs w:val="18"/>
        </w:rPr>
        <w:t>;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margin-bottom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30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px</w:t>
      </w:r>
      <w:r w:rsidRPr="0003059A"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font-family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Orbitron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Location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h2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div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lass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container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&lt;div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lass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item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&lt;p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    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Store Location: 18411 Inkster Rd Livonia 48152</w:t>
      </w:r>
      <w:r w:rsidRPr="0003059A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p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&lt;div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lass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item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 xml:space="preserve">&gt; &lt;img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src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Images/StoreLocation.png"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style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height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300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px</w:t>
      </w:r>
      <w:r w:rsidRPr="0003059A">
        <w:rPr>
          <w:rFonts w:ascii="Courier New" w:hAnsi="Courier New" w:cs="Courier New"/>
          <w:color w:val="CC7832"/>
          <w:sz w:val="18"/>
          <w:szCs w:val="18"/>
        </w:rPr>
        <w:t>;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width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: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500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px</w:t>
      </w:r>
      <w:r w:rsidRPr="0003059A">
        <w:rPr>
          <w:rFonts w:ascii="Courier New" w:hAnsi="Courier New" w:cs="Courier New"/>
          <w:color w:val="CC7832"/>
          <w:sz w:val="18"/>
          <w:szCs w:val="18"/>
        </w:rPr>
        <w:t>;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&lt;/div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</w:r>
      <w:r w:rsidRPr="0003059A"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            &lt;/div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&lt;/div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&lt;br&gt;&lt;br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&lt;/body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&lt;br&gt;&lt;br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&lt;footer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&lt;br&gt;&lt;br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&lt;address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style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font-family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Orbitron</w:t>
      </w:r>
      <w:r w:rsidRPr="0003059A"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olor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#bcbcbc</w:t>
      </w:r>
      <w:r w:rsidRPr="0003059A">
        <w:rPr>
          <w:rFonts w:ascii="Courier New" w:hAnsi="Courier New" w:cs="Courier New"/>
          <w:color w:val="CC7832"/>
          <w:sz w:val="18"/>
          <w:szCs w:val="18"/>
        </w:rPr>
        <w:t>;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Written by </w:t>
      </w:r>
      <w:r w:rsidRPr="0003059A">
        <w:rPr>
          <w:rFonts w:ascii="Courier New" w:hAnsi="Courier New" w:cs="Courier New"/>
          <w:color w:val="E8BF6A"/>
          <w:sz w:val="18"/>
          <w:szCs w:val="18"/>
        </w:rPr>
        <w:t xml:space="preserve">&lt;a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href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 xml:space="preserve">"mailto:webmaster@example.com"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style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olor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#ff3a29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Danny Haki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a&gt;&lt;br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Visit us at: </w:t>
      </w:r>
      <w:r w:rsidRPr="0003059A">
        <w:rPr>
          <w:rFonts w:ascii="Courier New" w:hAnsi="Courier New" w:cs="Courier New"/>
          <w:color w:val="E8BF6A"/>
          <w:sz w:val="18"/>
          <w:szCs w:val="18"/>
        </w:rPr>
        <w:t xml:space="preserve">&lt;span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style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olor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#ff3a29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12345 Elm Street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span&gt;&lt;br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Phone: </w:t>
      </w:r>
      <w:r w:rsidRPr="0003059A">
        <w:rPr>
          <w:rFonts w:ascii="Courier New" w:hAnsi="Courier New" w:cs="Courier New"/>
          <w:color w:val="E8BF6A"/>
          <w:sz w:val="18"/>
          <w:szCs w:val="18"/>
        </w:rPr>
        <w:t xml:space="preserve">&lt;span 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style=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BABABA"/>
          <w:sz w:val="18"/>
          <w:szCs w:val="18"/>
        </w:rPr>
        <w:t>color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03059A">
        <w:rPr>
          <w:rFonts w:ascii="Courier New" w:hAnsi="Courier New" w:cs="Courier New"/>
          <w:color w:val="6897BB"/>
          <w:sz w:val="18"/>
          <w:szCs w:val="18"/>
        </w:rPr>
        <w:t>#ff3a29</w:t>
      </w:r>
      <w:r w:rsidRPr="0003059A">
        <w:rPr>
          <w:rFonts w:ascii="Courier New" w:hAnsi="Courier New" w:cs="Courier New"/>
          <w:color w:val="A5C261"/>
          <w:sz w:val="18"/>
          <w:szCs w:val="18"/>
        </w:rPr>
        <w:t>"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gt;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555-555-5555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span&gt;&lt;br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Itsupportnotreal.com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br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 w:rsidRPr="0003059A">
        <w:rPr>
          <w:rFonts w:ascii="Courier New" w:hAnsi="Courier New" w:cs="Courier New"/>
          <w:color w:val="A9B7C6"/>
          <w:sz w:val="18"/>
          <w:szCs w:val="18"/>
        </w:rPr>
        <w:t>Box 555, Imaginaryland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br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 w:rsidRPr="0003059A">
        <w:rPr>
          <w:rFonts w:ascii="Courier New" w:hAnsi="Courier New" w:cs="Courier New"/>
          <w:color w:val="A9B7C6"/>
          <w:sz w:val="18"/>
          <w:szCs w:val="18"/>
        </w:rPr>
        <w:t xml:space="preserve">USA, 2018 </w:t>
      </w:r>
      <w:r w:rsidRPr="0003059A">
        <w:rPr>
          <w:rFonts w:ascii="Courier New" w:hAnsi="Courier New" w:cs="Courier New"/>
          <w:color w:val="6D9CBE"/>
          <w:sz w:val="18"/>
          <w:szCs w:val="18"/>
        </w:rPr>
        <w:t>&amp;#9400;</w:t>
      </w:r>
      <w:r w:rsidRPr="0003059A">
        <w:rPr>
          <w:rFonts w:ascii="Courier New" w:hAnsi="Courier New" w:cs="Courier New"/>
          <w:color w:val="6D9CBE"/>
          <w:sz w:val="18"/>
          <w:szCs w:val="18"/>
        </w:rPr>
        <w:br/>
        <w:t xml:space="preserve">        </w:t>
      </w:r>
      <w:r w:rsidRPr="0003059A">
        <w:rPr>
          <w:rFonts w:ascii="Courier New" w:hAnsi="Courier New" w:cs="Courier New"/>
          <w:color w:val="E8BF6A"/>
          <w:sz w:val="18"/>
          <w:szCs w:val="18"/>
        </w:rPr>
        <w:t>&lt;/address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 xml:space="preserve">    &lt;/footer&gt;</w:t>
      </w:r>
      <w:r w:rsidRPr="0003059A">
        <w:rPr>
          <w:rFonts w:ascii="Courier New" w:hAnsi="Courier New" w:cs="Courier New"/>
          <w:color w:val="E8BF6A"/>
          <w:sz w:val="18"/>
          <w:szCs w:val="18"/>
        </w:rPr>
        <w:br/>
        <w:t>&lt;/html&gt;</w:t>
      </w:r>
    </w:p>
    <w:p w14:paraId="5DC7CA68" w14:textId="77777777" w:rsidR="00176973" w:rsidRDefault="00176973" w:rsidP="00176973"/>
    <w:p w14:paraId="54ACD1B2" w14:textId="51AA7E08" w:rsidR="00176973" w:rsidRDefault="00176973" w:rsidP="00176973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main page screenshots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14B1E1A9" w14:textId="7D40E4C3" w:rsidR="00081F60" w:rsidRDefault="00081F60" w:rsidP="00176973">
      <w:pPr>
        <w:rPr>
          <w:i/>
          <w:color w:val="E36C0A" w:themeColor="accent6" w:themeShade="BF"/>
        </w:rPr>
      </w:pPr>
    </w:p>
    <w:p w14:paraId="12C4117C" w14:textId="207BE8D1" w:rsidR="00081F60" w:rsidRDefault="00081F60" w:rsidP="0017697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Full screen:</w:t>
      </w:r>
    </w:p>
    <w:p w14:paraId="0E475816" w14:textId="704EC802" w:rsidR="00081F60" w:rsidRDefault="00081F60" w:rsidP="00176973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3E9572CB" wp14:editId="4F08159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EDD0" w14:textId="4308DAB0" w:rsidR="00081F60" w:rsidRDefault="00081F60" w:rsidP="00176973">
      <w:pPr>
        <w:rPr>
          <w:i/>
          <w:color w:val="E36C0A" w:themeColor="accent6" w:themeShade="BF"/>
        </w:rPr>
      </w:pPr>
    </w:p>
    <w:p w14:paraId="45BA7D29" w14:textId="1E6064F7" w:rsidR="00081F60" w:rsidRDefault="00081F60" w:rsidP="00176973">
      <w:pPr>
        <w:rPr>
          <w:i/>
          <w:color w:val="E36C0A" w:themeColor="accent6" w:themeShade="BF"/>
        </w:rPr>
      </w:pPr>
    </w:p>
    <w:p w14:paraId="730E0DC0" w14:textId="7D327D86" w:rsidR="00081F60" w:rsidRDefault="00081F60" w:rsidP="00176973">
      <w:pPr>
        <w:rPr>
          <w:i/>
          <w:color w:val="E36C0A" w:themeColor="accent6" w:themeShade="BF"/>
        </w:rPr>
      </w:pPr>
    </w:p>
    <w:p w14:paraId="15068AC6" w14:textId="3706829B" w:rsidR="00081F60" w:rsidRDefault="00081F60" w:rsidP="00176973">
      <w:pPr>
        <w:rPr>
          <w:i/>
          <w:color w:val="E36C0A" w:themeColor="accent6" w:themeShade="BF"/>
        </w:rPr>
      </w:pPr>
    </w:p>
    <w:p w14:paraId="0FCD4263" w14:textId="50788DC8" w:rsidR="00081F60" w:rsidRDefault="00081F60" w:rsidP="00176973">
      <w:pPr>
        <w:rPr>
          <w:i/>
          <w:color w:val="E36C0A" w:themeColor="accent6" w:themeShade="BF"/>
        </w:rPr>
      </w:pPr>
    </w:p>
    <w:p w14:paraId="3BE405E0" w14:textId="35C24282" w:rsidR="00081F60" w:rsidRDefault="00081F60" w:rsidP="00176973">
      <w:pPr>
        <w:rPr>
          <w:i/>
          <w:color w:val="E36C0A" w:themeColor="accent6" w:themeShade="BF"/>
        </w:rPr>
      </w:pPr>
    </w:p>
    <w:p w14:paraId="787E50C9" w14:textId="20EE2DE0" w:rsidR="00081F60" w:rsidRDefault="00081F60" w:rsidP="00176973">
      <w:pPr>
        <w:rPr>
          <w:i/>
          <w:color w:val="E36C0A" w:themeColor="accent6" w:themeShade="BF"/>
        </w:rPr>
      </w:pPr>
    </w:p>
    <w:p w14:paraId="6C62B1C7" w14:textId="214B2378" w:rsidR="00081F60" w:rsidRDefault="00081F60" w:rsidP="00176973">
      <w:pPr>
        <w:rPr>
          <w:i/>
          <w:color w:val="E36C0A" w:themeColor="accent6" w:themeShade="BF"/>
        </w:rPr>
      </w:pPr>
    </w:p>
    <w:p w14:paraId="5A9C75F4" w14:textId="3F65F6CB" w:rsidR="00081F60" w:rsidRDefault="00081F60" w:rsidP="00176973">
      <w:pPr>
        <w:rPr>
          <w:i/>
          <w:color w:val="E36C0A" w:themeColor="accent6" w:themeShade="BF"/>
        </w:rPr>
      </w:pPr>
    </w:p>
    <w:p w14:paraId="45B9ABD4" w14:textId="7F01B4EF" w:rsidR="00081F60" w:rsidRDefault="00081F60" w:rsidP="00176973">
      <w:pPr>
        <w:rPr>
          <w:i/>
          <w:color w:val="E36C0A" w:themeColor="accent6" w:themeShade="BF"/>
        </w:rPr>
      </w:pPr>
    </w:p>
    <w:p w14:paraId="7F873B9E" w14:textId="77777777" w:rsidR="00081F60" w:rsidRDefault="00081F60" w:rsidP="00176973">
      <w:pPr>
        <w:rPr>
          <w:i/>
          <w:color w:val="E36C0A" w:themeColor="accent6" w:themeShade="BF"/>
        </w:rPr>
      </w:pPr>
    </w:p>
    <w:p w14:paraId="193AB9A2" w14:textId="3C31E9EC" w:rsidR="00081F60" w:rsidRDefault="00081F60" w:rsidP="0017697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lastRenderedPageBreak/>
        <w:t>Split up:</w:t>
      </w:r>
    </w:p>
    <w:p w14:paraId="61E7CE56" w14:textId="00C72CD5" w:rsidR="00081F60" w:rsidRDefault="00081F60" w:rsidP="00176973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0571BD47" wp14:editId="4F94211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8BF1" w14:textId="1AC82FD3" w:rsidR="00081F60" w:rsidRPr="00B500DC" w:rsidRDefault="00081F60" w:rsidP="00176973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0CDF5FF6" wp14:editId="07AC192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724F" w14:textId="77777777" w:rsidR="00176973" w:rsidRDefault="00176973" w:rsidP="00176973"/>
    <w:p w14:paraId="572EEF9A" w14:textId="77777777" w:rsidR="00176973" w:rsidRPr="001A5BC6" w:rsidRDefault="00176973" w:rsidP="00176973">
      <w:pPr>
        <w:keepNext/>
        <w:rPr>
          <w:b/>
        </w:rPr>
      </w:pPr>
      <w:r>
        <w:rPr>
          <w:b/>
        </w:rPr>
        <w:t xml:space="preserve">Products and Services </w:t>
      </w:r>
      <w:r w:rsidRPr="001A5BC6">
        <w:rPr>
          <w:b/>
        </w:rPr>
        <w:t>page</w:t>
      </w:r>
    </w:p>
    <w:p w14:paraId="3EAADBE9" w14:textId="77777777" w:rsidR="00176973" w:rsidRDefault="00176973" w:rsidP="00176973">
      <w:pPr>
        <w:keepNext/>
      </w:pPr>
    </w:p>
    <w:p w14:paraId="3BC341E0" w14:textId="77777777" w:rsidR="00176973" w:rsidRDefault="00176973" w:rsidP="0017697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products and services page HTML code here]*</w:t>
      </w:r>
    </w:p>
    <w:p w14:paraId="3A9B6D02" w14:textId="77777777" w:rsidR="0003059A" w:rsidRDefault="0003059A" w:rsidP="0003059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!DOCTYPE </w:t>
      </w:r>
      <w:r>
        <w:rPr>
          <w:color w:val="BABABA"/>
          <w:sz w:val="18"/>
          <w:szCs w:val="18"/>
        </w:rPr>
        <w:t>html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&lt;html </w:t>
      </w:r>
      <w:r>
        <w:rPr>
          <w:color w:val="BABABA"/>
          <w:sz w:val="18"/>
          <w:szCs w:val="18"/>
        </w:rPr>
        <w:t>lang=</w:t>
      </w:r>
      <w:r>
        <w:rPr>
          <w:color w:val="A5C261"/>
          <w:sz w:val="18"/>
          <w:szCs w:val="18"/>
        </w:rPr>
        <w:t>"e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>&lt;head&gt;</w:t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/css"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stylesheet.cs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link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https://fonts.googleapis.com/css?family=Orbitron"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>"styleshee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>&lt;/head&gt;</w:t>
      </w:r>
      <w:r>
        <w:rPr>
          <w:color w:val="E8BF6A"/>
          <w:sz w:val="18"/>
          <w:szCs w:val="18"/>
        </w:rPr>
        <w:br/>
        <w:t>&lt;body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blackBox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&lt;ul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nav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Home.html"</w:t>
      </w:r>
      <w:r>
        <w:rPr>
          <w:color w:val="E8BF6A"/>
          <w:sz w:val="18"/>
          <w:szCs w:val="18"/>
        </w:rPr>
        <w:t xml:space="preserve">&gt;&lt;h2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font-size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>&lt;/h2&gt;&lt;/a&gt;&lt;/li&gt;</w:t>
      </w:r>
      <w:r>
        <w:rPr>
          <w:color w:val="E8BF6A"/>
          <w:sz w:val="18"/>
          <w:szCs w:val="18"/>
        </w:rPr>
        <w:br/>
        <w:t xml:space="preserve">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Services.html"</w:t>
      </w:r>
      <w:r>
        <w:rPr>
          <w:color w:val="E8BF6A"/>
          <w:sz w:val="18"/>
          <w:szCs w:val="18"/>
        </w:rPr>
        <w:t xml:space="preserve">&gt;&lt;h2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font-size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ervices</w:t>
      </w:r>
      <w:r>
        <w:rPr>
          <w:color w:val="E8BF6A"/>
          <w:sz w:val="18"/>
          <w:szCs w:val="18"/>
        </w:rPr>
        <w:t>&lt;/h2&gt;&lt;/a&gt;&lt;/li&gt;</w:t>
      </w:r>
      <w:r>
        <w:rPr>
          <w:color w:val="E8BF6A"/>
          <w:sz w:val="18"/>
          <w:szCs w:val="18"/>
        </w:rPr>
        <w:br/>
        <w:t xml:space="preserve">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Rewards.html"</w:t>
      </w:r>
      <w:r>
        <w:rPr>
          <w:color w:val="E8BF6A"/>
          <w:sz w:val="18"/>
          <w:szCs w:val="18"/>
        </w:rPr>
        <w:t xml:space="preserve">&gt;&lt;h2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font-size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Rewards</w:t>
      </w:r>
      <w:r>
        <w:rPr>
          <w:color w:val="E8BF6A"/>
          <w:sz w:val="18"/>
          <w:szCs w:val="18"/>
        </w:rPr>
        <w:t>&lt;/h2&gt;&lt;/a&gt;&lt;/li&gt;</w:t>
      </w:r>
      <w:r>
        <w:rPr>
          <w:color w:val="E8BF6A"/>
          <w:sz w:val="18"/>
          <w:szCs w:val="18"/>
        </w:rPr>
        <w:br/>
        <w:t xml:space="preserve">        &lt;/ul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 xml:space="preserve">    &lt;h1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ff3a29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text-align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center</w:t>
      </w:r>
      <w:r>
        <w:rPr>
          <w:color w:val="CC7832"/>
          <w:sz w:val="18"/>
          <w:szCs w:val="18"/>
        </w:rPr>
        <w:t>;</w:t>
      </w:r>
      <w:r>
        <w:rPr>
          <w:color w:val="BABABA"/>
          <w:sz w:val="18"/>
          <w:szCs w:val="18"/>
        </w:rPr>
        <w:t>font-size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30</w:t>
      </w:r>
      <w:r>
        <w:rPr>
          <w:color w:val="A5C261"/>
          <w:sz w:val="18"/>
          <w:szCs w:val="18"/>
        </w:rPr>
        <w:t>px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ervices &amp; Prices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 xml:space="preserve">    &lt;table </w:t>
      </w:r>
      <w:r>
        <w:rPr>
          <w:color w:val="BABABA"/>
          <w:sz w:val="18"/>
          <w:szCs w:val="18"/>
        </w:rPr>
        <w:t>align=</w:t>
      </w:r>
      <w:r>
        <w:rPr>
          <w:color w:val="A5C261"/>
          <w:sz w:val="18"/>
          <w:szCs w:val="18"/>
        </w:rPr>
        <w:t xml:space="preserve">"center"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customer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tr&gt;</w:t>
      </w:r>
      <w:r>
        <w:rPr>
          <w:color w:val="E8BF6A"/>
          <w:sz w:val="18"/>
          <w:szCs w:val="18"/>
        </w:rPr>
        <w:br/>
        <w:t xml:space="preserve">            &lt;th&gt;</w:t>
      </w:r>
      <w:r>
        <w:rPr>
          <w:color w:val="A9B7C6"/>
          <w:sz w:val="18"/>
          <w:szCs w:val="18"/>
        </w:rPr>
        <w:t>Service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&lt;th&gt;</w:t>
      </w:r>
      <w:r>
        <w:rPr>
          <w:color w:val="A9B7C6"/>
          <w:sz w:val="18"/>
          <w:szCs w:val="18"/>
        </w:rPr>
        <w:t>Staff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    &lt;th&gt;</w:t>
      </w:r>
      <w:r>
        <w:rPr>
          <w:color w:val="A9B7C6"/>
          <w:sz w:val="18"/>
          <w:szCs w:val="18"/>
        </w:rPr>
        <w:t>Cost</w:t>
      </w:r>
      <w:r>
        <w:rPr>
          <w:color w:val="E8BF6A"/>
          <w:sz w:val="18"/>
          <w:szCs w:val="18"/>
        </w:rPr>
        <w:t>&lt;/th&gt;</w:t>
      </w:r>
      <w:r>
        <w:rPr>
          <w:color w:val="E8BF6A"/>
          <w:sz w:val="18"/>
          <w:szCs w:val="18"/>
        </w:rPr>
        <w:br/>
        <w:t xml:space="preserve">        &lt;/tr&gt;</w:t>
      </w:r>
      <w:r>
        <w:rPr>
          <w:color w:val="E8BF6A"/>
          <w:sz w:val="18"/>
          <w:szCs w:val="18"/>
        </w:rPr>
        <w:br/>
        <w:t xml:space="preserve">        &lt;tr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Home Installation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Danny H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$30 + $20(h)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&lt;/tr&gt;</w:t>
      </w:r>
      <w:r>
        <w:rPr>
          <w:color w:val="E8BF6A"/>
          <w:sz w:val="18"/>
          <w:szCs w:val="18"/>
        </w:rPr>
        <w:br/>
        <w:t xml:space="preserve">        &lt;tr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Home Support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Danny H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$30 + $30(h)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&lt;/tr&gt;</w:t>
      </w:r>
      <w:r>
        <w:rPr>
          <w:color w:val="E8BF6A"/>
          <w:sz w:val="18"/>
          <w:szCs w:val="18"/>
        </w:rPr>
        <w:br/>
        <w:t xml:space="preserve">        &lt;tr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PC Hardware Repair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Danny H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$75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&lt;/tr&gt;</w:t>
      </w:r>
      <w:r>
        <w:rPr>
          <w:color w:val="E8BF6A"/>
          <w:sz w:val="18"/>
          <w:szCs w:val="18"/>
        </w:rPr>
        <w:br/>
        <w:t xml:space="preserve">        &lt;tr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PC Software Cleanup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Danny H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$50 - $75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&lt;/tr&gt;</w:t>
      </w:r>
      <w:r>
        <w:rPr>
          <w:color w:val="E8BF6A"/>
          <w:sz w:val="18"/>
          <w:szCs w:val="18"/>
        </w:rPr>
        <w:br/>
        <w:t xml:space="preserve">    &lt;/table&gt;</w:t>
      </w:r>
      <w:r>
        <w:rPr>
          <w:color w:val="E8BF6A"/>
          <w:sz w:val="18"/>
          <w:szCs w:val="18"/>
        </w:rPr>
        <w:br/>
        <w:t xml:space="preserve">    &lt;br&gt;&lt;br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conten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h2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text-align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center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ff3a29</w:t>
      </w:r>
      <w:r>
        <w:rPr>
          <w:color w:val="CC7832"/>
          <w:sz w:val="18"/>
          <w:szCs w:val="18"/>
        </w:rPr>
        <w:t>;</w:t>
      </w:r>
      <w:r>
        <w:rPr>
          <w:color w:val="BABABA"/>
          <w:sz w:val="18"/>
          <w:szCs w:val="18"/>
        </w:rPr>
        <w:t>margin-top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3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ervices Description</w:t>
      </w:r>
      <w:r>
        <w:rPr>
          <w:color w:val="E8BF6A"/>
          <w:sz w:val="18"/>
          <w:szCs w:val="18"/>
        </w:rPr>
        <w:t>&lt;/h2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tem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&lt;p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font-size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4</w:t>
      </w:r>
      <w:r>
        <w:rPr>
          <w:color w:val="A5C261"/>
          <w:sz w:val="18"/>
          <w:szCs w:val="18"/>
        </w:rPr>
        <w:t>px"</w:t>
      </w:r>
      <w:r>
        <w:rPr>
          <w:color w:val="E8BF6A"/>
          <w:sz w:val="18"/>
          <w:szCs w:val="18"/>
        </w:rPr>
        <w:t xml:space="preserve">&gt;&lt;span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ff3a29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Home Installation: </w:t>
      </w:r>
      <w:r>
        <w:rPr>
          <w:color w:val="E8BF6A"/>
          <w:sz w:val="18"/>
          <w:szCs w:val="18"/>
        </w:rPr>
        <w:t xml:space="preserve">&lt;/span&gt; </w:t>
      </w:r>
      <w:r>
        <w:rPr>
          <w:color w:val="A9B7C6"/>
          <w:sz w:val="18"/>
          <w:szCs w:val="18"/>
        </w:rPr>
        <w:t>Purchased something and aren't sure on how</w:t>
      </w:r>
      <w:r>
        <w:rPr>
          <w:color w:val="A9B7C6"/>
          <w:sz w:val="18"/>
          <w:szCs w:val="18"/>
        </w:rPr>
        <w:br/>
        <w:t xml:space="preserve">               to set it up? let our trained IT personel take care of it for you! $30 for visit and $10 for every hour after that.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tem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img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 xml:space="preserve">"Images/HomeInstall.jpg"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BABABA"/>
          <w:sz w:val="18"/>
          <w:szCs w:val="18"/>
        </w:rPr>
        <w:t>heigh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25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width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35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&lt;br&gt;&lt;br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tem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p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font-size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4</w:t>
      </w:r>
      <w:r>
        <w:rPr>
          <w:color w:val="A5C261"/>
          <w:sz w:val="18"/>
          <w:szCs w:val="18"/>
        </w:rPr>
        <w:t>px"</w:t>
      </w:r>
      <w:r>
        <w:rPr>
          <w:color w:val="E8BF6A"/>
          <w:sz w:val="18"/>
          <w:szCs w:val="18"/>
        </w:rPr>
        <w:t xml:space="preserve">&gt;&lt;span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ff3a29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Home Support: </w:t>
      </w:r>
      <w:r>
        <w:rPr>
          <w:color w:val="E8BF6A"/>
          <w:sz w:val="18"/>
          <w:szCs w:val="18"/>
        </w:rPr>
        <w:t xml:space="preserve">&lt;/span&gt; </w:t>
      </w:r>
      <w:r>
        <w:rPr>
          <w:color w:val="A9B7C6"/>
          <w:sz w:val="18"/>
          <w:szCs w:val="18"/>
        </w:rPr>
        <w:t>Need help understanding how to use Facebook/Twitter/Instagram?</w:t>
      </w:r>
      <w:r>
        <w:rPr>
          <w:color w:val="A9B7C6"/>
          <w:sz w:val="18"/>
          <w:szCs w:val="18"/>
        </w:rPr>
        <w:br/>
        <w:t xml:space="preserve">                    Wish you had someone to sit down with you and answer all the tech related questions you have? Give us a call and have one of our trained specialists show you the ropes!</w:t>
      </w:r>
      <w:r>
        <w:rPr>
          <w:color w:val="A9B7C6"/>
          <w:sz w:val="18"/>
          <w:szCs w:val="18"/>
        </w:rPr>
        <w:br/>
        <w:t xml:space="preserve">                    $30 for visit and $10 for every hour after that.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tem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img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 xml:space="preserve">"Images/HomeSupport.jpg"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BABABA"/>
          <w:sz w:val="18"/>
          <w:szCs w:val="18"/>
        </w:rPr>
        <w:t>heigh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25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width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lastRenderedPageBreak/>
        <w:t>35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&lt;br&gt;&lt;br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tem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p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font-size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4</w:t>
      </w:r>
      <w:r>
        <w:rPr>
          <w:color w:val="A5C261"/>
          <w:sz w:val="18"/>
          <w:szCs w:val="18"/>
        </w:rPr>
        <w:t>px"</w:t>
      </w:r>
      <w:r>
        <w:rPr>
          <w:color w:val="E8BF6A"/>
          <w:sz w:val="18"/>
          <w:szCs w:val="18"/>
        </w:rPr>
        <w:t xml:space="preserve">&gt;&lt;span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ff3a29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PC Hardware Repair: </w:t>
      </w:r>
      <w:r>
        <w:rPr>
          <w:color w:val="E8BF6A"/>
          <w:sz w:val="18"/>
          <w:szCs w:val="18"/>
        </w:rPr>
        <w:t xml:space="preserve">&lt;/span&gt; </w:t>
      </w:r>
      <w:r>
        <w:rPr>
          <w:color w:val="A9B7C6"/>
          <w:sz w:val="18"/>
          <w:szCs w:val="18"/>
        </w:rPr>
        <w:t>Computer stopped working? cant figure out what that weird sound is? Bring in your PC to our office and we will fix it for you!</w:t>
      </w:r>
      <w:r>
        <w:rPr>
          <w:color w:val="A9B7C6"/>
          <w:sz w:val="18"/>
          <w:szCs w:val="18"/>
        </w:rPr>
        <w:br/>
        <w:t xml:space="preserve">                Flat $75 for repair (does not include part costs, shipping and order.)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tem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img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 xml:space="preserve">"Images/pcrepair.jpg"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BABABA"/>
          <w:sz w:val="18"/>
          <w:szCs w:val="18"/>
        </w:rPr>
        <w:t>heigh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25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width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35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    &lt;br&gt;&lt;br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ntain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tem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p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font-size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4</w:t>
      </w:r>
      <w:r>
        <w:rPr>
          <w:color w:val="A5C261"/>
          <w:sz w:val="18"/>
          <w:szCs w:val="18"/>
        </w:rPr>
        <w:t>px"</w:t>
      </w:r>
      <w:r>
        <w:rPr>
          <w:color w:val="E8BF6A"/>
          <w:sz w:val="18"/>
          <w:szCs w:val="18"/>
        </w:rPr>
        <w:t xml:space="preserve">&gt;&lt;span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ff3a29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PC Software Cleanup: </w:t>
      </w:r>
      <w:r>
        <w:rPr>
          <w:color w:val="E8BF6A"/>
          <w:sz w:val="18"/>
          <w:szCs w:val="18"/>
        </w:rPr>
        <w:t xml:space="preserve">&lt;/span&gt; </w:t>
      </w:r>
      <w:r>
        <w:rPr>
          <w:color w:val="A9B7C6"/>
          <w:sz w:val="18"/>
          <w:szCs w:val="18"/>
        </w:rPr>
        <w:t>Has your computer slowed down? do pop ups constantly come up without you doing anything? if you think your system has been</w:t>
      </w:r>
      <w:r>
        <w:rPr>
          <w:color w:val="A9B7C6"/>
          <w:sz w:val="18"/>
          <w:szCs w:val="18"/>
        </w:rPr>
        <w:br/>
        <w:t xml:space="preserve">                infected by malware or a virus, bring it in for us to clean it up. $50 for a cleanup. If system cannot be recovered, we backup your data and reset the system for $75.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item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img </w:t>
      </w:r>
      <w:r>
        <w:rPr>
          <w:color w:val="BABABA"/>
          <w:sz w:val="18"/>
          <w:szCs w:val="18"/>
        </w:rPr>
        <w:t>src=</w:t>
      </w:r>
      <w:r>
        <w:rPr>
          <w:color w:val="A5C261"/>
          <w:sz w:val="18"/>
          <w:szCs w:val="18"/>
        </w:rPr>
        <w:t xml:space="preserve">"Images/Virus.jpg"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BABABA"/>
          <w:sz w:val="18"/>
          <w:szCs w:val="18"/>
        </w:rPr>
        <w:t>heigh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25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width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35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body&gt;</w:t>
      </w:r>
      <w:r>
        <w:rPr>
          <w:color w:val="E8BF6A"/>
          <w:sz w:val="18"/>
          <w:szCs w:val="18"/>
        </w:rPr>
        <w:br/>
        <w:t>&lt;br&gt;&lt;br&gt;</w:t>
      </w:r>
      <w:r>
        <w:rPr>
          <w:color w:val="E8BF6A"/>
          <w:sz w:val="18"/>
          <w:szCs w:val="18"/>
        </w:rPr>
        <w:br/>
        <w:t>&lt;br&gt;&lt;br&gt;</w:t>
      </w:r>
      <w:r>
        <w:rPr>
          <w:color w:val="E8BF6A"/>
          <w:sz w:val="18"/>
          <w:szCs w:val="18"/>
        </w:rPr>
        <w:br/>
        <w:t>&lt;footer&gt;</w:t>
      </w:r>
      <w:r>
        <w:rPr>
          <w:color w:val="E8BF6A"/>
          <w:sz w:val="18"/>
          <w:szCs w:val="18"/>
        </w:rPr>
        <w:br/>
        <w:t xml:space="preserve">    &lt;br&gt;&lt;br&gt;</w:t>
      </w:r>
      <w:r>
        <w:rPr>
          <w:color w:val="E8BF6A"/>
          <w:sz w:val="18"/>
          <w:szCs w:val="18"/>
        </w:rPr>
        <w:br/>
        <w:t xml:space="preserve">    &lt;address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bcbcbc</w:t>
      </w:r>
      <w:r>
        <w:rPr>
          <w:color w:val="CC7832"/>
          <w:sz w:val="18"/>
          <w:szCs w:val="18"/>
        </w:rPr>
        <w:t>;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Written by </w:t>
      </w:r>
      <w:r>
        <w:rPr>
          <w:color w:val="E8BF6A"/>
          <w:sz w:val="18"/>
          <w:szCs w:val="18"/>
        </w:rPr>
        <w:t xml:space="preserve">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mailto:webmaster@example.com"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ff3a29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Danny Haki</w:t>
      </w:r>
      <w:r>
        <w:rPr>
          <w:color w:val="E8BF6A"/>
          <w:sz w:val="18"/>
          <w:szCs w:val="18"/>
        </w:rPr>
        <w:t>&lt;/a&gt;&lt;br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Visit us at: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ff3a29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12345 Elm Street</w:t>
      </w:r>
      <w:r>
        <w:rPr>
          <w:color w:val="E8BF6A"/>
          <w:sz w:val="18"/>
          <w:szCs w:val="18"/>
        </w:rPr>
        <w:t>&lt;/span&gt;&lt;br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Phone: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ff3a29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555-555-5555</w:t>
      </w:r>
      <w:r>
        <w:rPr>
          <w:color w:val="E8BF6A"/>
          <w:sz w:val="18"/>
          <w:szCs w:val="18"/>
        </w:rPr>
        <w:t>&lt;/span&gt;&lt;br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Itsupportnotreal.com</w:t>
      </w:r>
      <w:r>
        <w:rPr>
          <w:color w:val="E8BF6A"/>
          <w:sz w:val="18"/>
          <w:szCs w:val="18"/>
        </w:rPr>
        <w:t>&lt;br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Box 555, Imaginaryland</w:t>
      </w:r>
      <w:r>
        <w:rPr>
          <w:color w:val="E8BF6A"/>
          <w:sz w:val="18"/>
          <w:szCs w:val="18"/>
        </w:rPr>
        <w:t>&lt;br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USA, 2018 </w:t>
      </w:r>
      <w:r>
        <w:rPr>
          <w:color w:val="6D9CBE"/>
          <w:sz w:val="18"/>
          <w:szCs w:val="18"/>
        </w:rPr>
        <w:t>&amp;#9400;</w:t>
      </w:r>
      <w:r>
        <w:rPr>
          <w:color w:val="6D9CBE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address&gt;</w:t>
      </w:r>
      <w:r>
        <w:rPr>
          <w:color w:val="E8BF6A"/>
          <w:sz w:val="18"/>
          <w:szCs w:val="18"/>
        </w:rPr>
        <w:br/>
        <w:t>&lt;/footer&gt;</w:t>
      </w:r>
      <w:r>
        <w:rPr>
          <w:color w:val="E8BF6A"/>
          <w:sz w:val="18"/>
          <w:szCs w:val="18"/>
        </w:rPr>
        <w:br/>
        <w:t>&lt;/html&gt;</w:t>
      </w:r>
    </w:p>
    <w:p w14:paraId="5760F4F2" w14:textId="7859493D" w:rsidR="00176973" w:rsidRDefault="00176973" w:rsidP="00176973"/>
    <w:p w14:paraId="3DA1DDDA" w14:textId="020713EA" w:rsidR="00176973" w:rsidRDefault="00176973" w:rsidP="00176973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ducts and services page screenshots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6493A0B1" w14:textId="0E889859" w:rsidR="00081F60" w:rsidRDefault="00081F60" w:rsidP="00176973">
      <w:pPr>
        <w:rPr>
          <w:i/>
          <w:color w:val="E36C0A" w:themeColor="accent6" w:themeShade="BF"/>
        </w:rPr>
      </w:pPr>
    </w:p>
    <w:p w14:paraId="294943FB" w14:textId="12347245" w:rsidR="00081F60" w:rsidRDefault="00081F60" w:rsidP="0017697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lastRenderedPageBreak/>
        <w:t>Fullscreen:</w:t>
      </w:r>
      <w:r>
        <w:rPr>
          <w:i/>
          <w:color w:val="E36C0A" w:themeColor="accent6" w:themeShade="BF"/>
        </w:rPr>
        <w:br/>
      </w:r>
      <w:r>
        <w:rPr>
          <w:noProof/>
        </w:rPr>
        <w:drawing>
          <wp:inline distT="0" distB="0" distL="0" distR="0" wp14:anchorId="59342053" wp14:editId="075CE7C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84A8" w14:textId="0F56ED99" w:rsidR="00081F60" w:rsidRDefault="00081F60" w:rsidP="00176973">
      <w:pPr>
        <w:rPr>
          <w:i/>
          <w:color w:val="E36C0A" w:themeColor="accent6" w:themeShade="BF"/>
        </w:rPr>
      </w:pPr>
    </w:p>
    <w:p w14:paraId="14E5D1BD" w14:textId="210464AB" w:rsidR="00081F60" w:rsidRDefault="00081F60" w:rsidP="0017697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Split up:</w:t>
      </w:r>
    </w:p>
    <w:p w14:paraId="4096CAAA" w14:textId="41E626C0" w:rsidR="00081F60" w:rsidRDefault="00081F60" w:rsidP="00176973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324AA764" wp14:editId="6783AF3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760F" w14:textId="0B5A650A" w:rsidR="00081F60" w:rsidRDefault="00081F60" w:rsidP="00176973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25E2ECA7" wp14:editId="7D77B5C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25D9" w14:textId="4770F369" w:rsidR="00081F60" w:rsidRDefault="00081F60" w:rsidP="00176973">
      <w:pPr>
        <w:rPr>
          <w:i/>
          <w:color w:val="E36C0A" w:themeColor="accent6" w:themeShade="BF"/>
        </w:rPr>
      </w:pPr>
    </w:p>
    <w:p w14:paraId="5336ED78" w14:textId="77777777" w:rsidR="00081F60" w:rsidRPr="00B500DC" w:rsidRDefault="00081F60" w:rsidP="00176973">
      <w:pPr>
        <w:rPr>
          <w:i/>
          <w:color w:val="E36C0A" w:themeColor="accent6" w:themeShade="BF"/>
        </w:rPr>
      </w:pPr>
    </w:p>
    <w:p w14:paraId="05C8CA4B" w14:textId="77777777" w:rsidR="00176973" w:rsidRDefault="00176973" w:rsidP="00176973"/>
    <w:p w14:paraId="03054769" w14:textId="58436E36" w:rsidR="00176973" w:rsidRPr="001A5BC6" w:rsidRDefault="009050EF" w:rsidP="00176973">
      <w:pPr>
        <w:keepNext/>
        <w:rPr>
          <w:b/>
        </w:rPr>
      </w:pPr>
      <w:r>
        <w:rPr>
          <w:b/>
        </w:rPr>
        <w:t>Customer Rewards Enrollment</w:t>
      </w:r>
      <w:r w:rsidR="00176973">
        <w:rPr>
          <w:b/>
        </w:rPr>
        <w:t xml:space="preserve"> </w:t>
      </w:r>
      <w:r w:rsidR="00176973" w:rsidRPr="001A5BC6">
        <w:rPr>
          <w:b/>
        </w:rPr>
        <w:t>page</w:t>
      </w:r>
    </w:p>
    <w:p w14:paraId="7C914867" w14:textId="77777777" w:rsidR="00176973" w:rsidRDefault="00176973" w:rsidP="00176973">
      <w:pPr>
        <w:keepNext/>
      </w:pPr>
    </w:p>
    <w:p w14:paraId="6C939FA3" w14:textId="36C3ACDD" w:rsidR="00176973" w:rsidRDefault="00176973" w:rsidP="0017697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9050EF">
        <w:rPr>
          <w:i/>
          <w:color w:val="E36C0A" w:themeColor="accent6" w:themeShade="BF"/>
        </w:rPr>
        <w:t>Customer Rewards Enrollment</w:t>
      </w:r>
      <w:r w:rsidRPr="00B0447B">
        <w:rPr>
          <w:i/>
          <w:color w:val="E36C0A" w:themeColor="accent6" w:themeShade="BF"/>
        </w:rPr>
        <w:t xml:space="preserve"> page </w:t>
      </w:r>
      <w:r>
        <w:rPr>
          <w:i/>
          <w:color w:val="E36C0A" w:themeColor="accent6" w:themeShade="BF"/>
        </w:rPr>
        <w:t>HTML code here]*</w:t>
      </w:r>
    </w:p>
    <w:p w14:paraId="766029AC" w14:textId="77777777" w:rsidR="00176973" w:rsidRDefault="00176973" w:rsidP="00176973"/>
    <w:p w14:paraId="7F881E8D" w14:textId="77777777" w:rsidR="0003059A" w:rsidRDefault="0003059A" w:rsidP="0003059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!DOCTYPE </w:t>
      </w:r>
      <w:r>
        <w:rPr>
          <w:color w:val="BABABA"/>
          <w:sz w:val="18"/>
          <w:szCs w:val="18"/>
        </w:rPr>
        <w:t>html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&lt;html </w:t>
      </w:r>
      <w:r>
        <w:rPr>
          <w:color w:val="BABABA"/>
          <w:sz w:val="18"/>
          <w:szCs w:val="18"/>
        </w:rPr>
        <w:t>lang=</w:t>
      </w:r>
      <w:r>
        <w:rPr>
          <w:color w:val="A5C261"/>
          <w:sz w:val="18"/>
          <w:szCs w:val="18"/>
        </w:rPr>
        <w:t>"e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head&gt;</w:t>
      </w:r>
      <w:r>
        <w:rPr>
          <w:color w:val="E8BF6A"/>
          <w:sz w:val="18"/>
          <w:szCs w:val="18"/>
        </w:rPr>
        <w:br/>
        <w:t xml:space="preserve">        &lt;link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 xml:space="preserve">"stylesheet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/css"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stylesheet.cs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link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https://fonts.googleapis.com/css?family=Orbitron" </w:t>
      </w:r>
      <w:r>
        <w:rPr>
          <w:color w:val="BABABA"/>
          <w:sz w:val="18"/>
          <w:szCs w:val="18"/>
        </w:rPr>
        <w:t>rel=</w:t>
      </w:r>
      <w:r>
        <w:rPr>
          <w:color w:val="A5C261"/>
          <w:sz w:val="18"/>
          <w:szCs w:val="18"/>
        </w:rPr>
        <w:t>"styleshee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/head&gt;</w:t>
      </w:r>
      <w:r>
        <w:rPr>
          <w:color w:val="E8BF6A"/>
          <w:sz w:val="18"/>
          <w:szCs w:val="18"/>
        </w:rPr>
        <w:br/>
        <w:t xml:space="preserve">    &lt;body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blackBox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ul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nav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Home.html"</w:t>
      </w:r>
      <w:r>
        <w:rPr>
          <w:color w:val="E8BF6A"/>
          <w:sz w:val="18"/>
          <w:szCs w:val="18"/>
        </w:rPr>
        <w:t xml:space="preserve">&gt;&lt;h2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font-size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me</w:t>
      </w:r>
      <w:r>
        <w:rPr>
          <w:color w:val="E8BF6A"/>
          <w:sz w:val="18"/>
          <w:szCs w:val="18"/>
        </w:rPr>
        <w:t>&lt;/h2&gt;&lt;/a&gt;&lt;/li&gt;</w:t>
      </w:r>
      <w:r>
        <w:rPr>
          <w:color w:val="E8BF6A"/>
          <w:sz w:val="18"/>
          <w:szCs w:val="18"/>
        </w:rPr>
        <w:br/>
        <w:t xml:space="preserve">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Services.html"</w:t>
      </w:r>
      <w:r>
        <w:rPr>
          <w:color w:val="E8BF6A"/>
          <w:sz w:val="18"/>
          <w:szCs w:val="18"/>
        </w:rPr>
        <w:t xml:space="preserve">&gt;&lt;h2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font-size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ervices</w:t>
      </w:r>
      <w:r>
        <w:rPr>
          <w:color w:val="E8BF6A"/>
          <w:sz w:val="18"/>
          <w:szCs w:val="18"/>
        </w:rPr>
        <w:t>&lt;/h2&gt;&lt;/a&gt;&lt;/li&gt;</w:t>
      </w:r>
      <w:r>
        <w:rPr>
          <w:color w:val="E8BF6A"/>
          <w:sz w:val="18"/>
          <w:szCs w:val="18"/>
        </w:rPr>
        <w:br/>
        <w:t xml:space="preserve">            &lt;li&gt;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>"Rewards.html"</w:t>
      </w:r>
      <w:r>
        <w:rPr>
          <w:color w:val="E8BF6A"/>
          <w:sz w:val="18"/>
          <w:szCs w:val="18"/>
        </w:rPr>
        <w:t xml:space="preserve">&gt;&lt;h2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font-size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Rewards</w:t>
      </w:r>
      <w:r>
        <w:rPr>
          <w:color w:val="E8BF6A"/>
          <w:sz w:val="18"/>
          <w:szCs w:val="18"/>
        </w:rPr>
        <w:t>&lt;/h2&gt;&lt;/a&gt;&lt;/li&gt;</w:t>
      </w:r>
      <w:r>
        <w:rPr>
          <w:color w:val="E8BF6A"/>
          <w:sz w:val="18"/>
          <w:szCs w:val="18"/>
        </w:rPr>
        <w:br/>
        <w:t xml:space="preserve">        &lt;/ul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 xml:space="preserve">    &lt;br&gt;&lt;br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id=</w:t>
      </w:r>
      <w:r>
        <w:rPr>
          <w:color w:val="A5C261"/>
          <w:sz w:val="18"/>
          <w:szCs w:val="18"/>
        </w:rPr>
        <w:t>"conten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h1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ff3a29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text-align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center</w:t>
      </w:r>
      <w:r>
        <w:rPr>
          <w:color w:val="CC7832"/>
          <w:sz w:val="18"/>
          <w:szCs w:val="18"/>
        </w:rPr>
        <w:t>;</w:t>
      </w:r>
      <w:r>
        <w:rPr>
          <w:color w:val="BABABA"/>
          <w:sz w:val="18"/>
          <w:szCs w:val="18"/>
        </w:rPr>
        <w:t>font-size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30</w:t>
      </w:r>
      <w:r>
        <w:rPr>
          <w:color w:val="A5C261"/>
          <w:sz w:val="18"/>
          <w:szCs w:val="18"/>
        </w:rPr>
        <w:t>px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ign Up To Stay Up-To-Date!</w:t>
      </w:r>
      <w:r>
        <w:rPr>
          <w:color w:val="E8BF6A"/>
          <w:sz w:val="18"/>
          <w:szCs w:val="18"/>
        </w:rPr>
        <w:t>&lt;/h1&gt;</w:t>
      </w:r>
      <w:r>
        <w:rPr>
          <w:color w:val="E8BF6A"/>
          <w:sz w:val="18"/>
          <w:szCs w:val="18"/>
        </w:rPr>
        <w:br/>
        <w:t xml:space="preserve">        &lt;form </w:t>
      </w:r>
      <w:r>
        <w:rPr>
          <w:color w:val="BABABA"/>
          <w:sz w:val="18"/>
          <w:szCs w:val="18"/>
        </w:rPr>
        <w:t>method=</w:t>
      </w:r>
      <w:r>
        <w:rPr>
          <w:color w:val="A5C261"/>
          <w:sz w:val="18"/>
          <w:szCs w:val="18"/>
        </w:rPr>
        <w:t xml:space="preserve">"get" </w:t>
      </w:r>
      <w:r>
        <w:rPr>
          <w:color w:val="BABABA"/>
          <w:sz w:val="18"/>
          <w:szCs w:val="18"/>
        </w:rPr>
        <w:t>enctype=</w:t>
      </w:r>
      <w:r>
        <w:rPr>
          <w:color w:val="A5C261"/>
          <w:sz w:val="18"/>
          <w:szCs w:val="18"/>
        </w:rPr>
        <w:t xml:space="preserve">"application/x-www-form-urlencoded" </w:t>
      </w:r>
      <w:r>
        <w:rPr>
          <w:color w:val="BABABA"/>
          <w:sz w:val="18"/>
          <w:szCs w:val="18"/>
        </w:rPr>
        <w:t>action=</w:t>
      </w:r>
      <w:r>
        <w:rPr>
          <w:color w:val="A5C261"/>
          <w:sz w:val="18"/>
          <w:szCs w:val="18"/>
        </w:rPr>
        <w:t xml:space="preserve">"http://www.tipjar.com/cgi-bin/test"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label&gt;</w:t>
      </w:r>
      <w:r>
        <w:rPr>
          <w:color w:val="A9B7C6"/>
          <w:sz w:val="18"/>
          <w:szCs w:val="18"/>
        </w:rPr>
        <w:t xml:space="preserve">Title: 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&lt;select&gt;</w:t>
      </w:r>
      <w:r>
        <w:rPr>
          <w:color w:val="E8BF6A"/>
          <w:sz w:val="18"/>
          <w:szCs w:val="18"/>
        </w:rPr>
        <w:br/>
        <w:t xml:space="preserve">                &lt;option </w:t>
      </w:r>
      <w:r>
        <w:rPr>
          <w:color w:val="BABABA"/>
          <w:sz w:val="18"/>
          <w:szCs w:val="18"/>
        </w:rPr>
        <w:t>selected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----</w:t>
      </w:r>
      <w:r>
        <w:rPr>
          <w:color w:val="E8BF6A"/>
          <w:sz w:val="18"/>
          <w:szCs w:val="18"/>
        </w:rPr>
        <w:t>&lt;/option&gt;</w:t>
      </w:r>
      <w:r>
        <w:rPr>
          <w:color w:val="E8BF6A"/>
          <w:sz w:val="18"/>
          <w:szCs w:val="18"/>
        </w:rPr>
        <w:br/>
        <w:t xml:space="preserve">                &lt;option&gt;</w:t>
      </w:r>
      <w:r>
        <w:rPr>
          <w:color w:val="A9B7C6"/>
          <w:sz w:val="18"/>
          <w:szCs w:val="18"/>
        </w:rPr>
        <w:t xml:space="preserve">Mr. </w:t>
      </w:r>
      <w:r>
        <w:rPr>
          <w:color w:val="E8BF6A"/>
          <w:sz w:val="18"/>
          <w:szCs w:val="18"/>
        </w:rPr>
        <w:t>&lt;/option&gt;</w:t>
      </w:r>
      <w:r>
        <w:rPr>
          <w:color w:val="E8BF6A"/>
          <w:sz w:val="18"/>
          <w:szCs w:val="18"/>
        </w:rPr>
        <w:br/>
        <w:t xml:space="preserve">                &lt;option&gt;</w:t>
      </w:r>
      <w:r>
        <w:rPr>
          <w:color w:val="A9B7C6"/>
          <w:sz w:val="18"/>
          <w:szCs w:val="18"/>
        </w:rPr>
        <w:t>Mrs.</w:t>
      </w:r>
      <w:r>
        <w:rPr>
          <w:color w:val="E8BF6A"/>
          <w:sz w:val="18"/>
          <w:szCs w:val="18"/>
        </w:rPr>
        <w:t>&lt;/option&gt;</w:t>
      </w:r>
      <w:r>
        <w:rPr>
          <w:color w:val="E8BF6A"/>
          <w:sz w:val="18"/>
          <w:szCs w:val="18"/>
        </w:rPr>
        <w:br/>
        <w:t xml:space="preserve">                &lt;option&gt;</w:t>
      </w:r>
      <w:r>
        <w:rPr>
          <w:color w:val="A9B7C6"/>
          <w:sz w:val="18"/>
          <w:szCs w:val="18"/>
        </w:rPr>
        <w:t xml:space="preserve">Miss </w:t>
      </w:r>
      <w:r>
        <w:rPr>
          <w:color w:val="E8BF6A"/>
          <w:sz w:val="18"/>
          <w:szCs w:val="18"/>
        </w:rPr>
        <w:t>&lt;/option&gt;</w:t>
      </w:r>
      <w:r>
        <w:rPr>
          <w:color w:val="E8BF6A"/>
          <w:sz w:val="18"/>
          <w:szCs w:val="18"/>
        </w:rPr>
        <w:br/>
        <w:t xml:space="preserve">            &lt;/selec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    &lt;br&gt;&lt;br&gt;</w:t>
      </w:r>
      <w:r>
        <w:rPr>
          <w:color w:val="E8BF6A"/>
          <w:sz w:val="18"/>
          <w:szCs w:val="18"/>
        </w:rPr>
        <w:br/>
        <w:t xml:space="preserve">            &lt;label &gt;</w:t>
      </w:r>
      <w:r>
        <w:rPr>
          <w:color w:val="A9B7C6"/>
          <w:sz w:val="18"/>
          <w:szCs w:val="18"/>
        </w:rPr>
        <w:t xml:space="preserve">First name: 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txtFirst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br&gt;&lt;br&gt;</w:t>
      </w:r>
      <w:r>
        <w:rPr>
          <w:color w:val="E8BF6A"/>
          <w:sz w:val="18"/>
          <w:szCs w:val="18"/>
        </w:rPr>
        <w:br/>
        <w:t xml:space="preserve">            &lt;label &gt;</w:t>
      </w:r>
      <w:r>
        <w:rPr>
          <w:color w:val="A9B7C6"/>
          <w:sz w:val="18"/>
          <w:szCs w:val="18"/>
        </w:rPr>
        <w:t xml:space="preserve">Last name: 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text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txtLastNam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br&gt;&lt;br&gt;</w:t>
      </w:r>
      <w:r>
        <w:rPr>
          <w:color w:val="E8BF6A"/>
          <w:sz w:val="18"/>
          <w:szCs w:val="18"/>
        </w:rPr>
        <w:br/>
        <w:t xml:space="preserve">            &lt;label &gt;</w:t>
      </w:r>
      <w:r>
        <w:rPr>
          <w:color w:val="A9B7C6"/>
          <w:sz w:val="18"/>
          <w:szCs w:val="18"/>
        </w:rPr>
        <w:t xml:space="preserve">Please Select Mail type: 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&lt;br&gt;</w:t>
      </w:r>
      <w:r>
        <w:rPr>
          <w:color w:val="E8BF6A"/>
          <w:sz w:val="18"/>
          <w:szCs w:val="18"/>
        </w:rPr>
        <w:br/>
        <w:t xml:space="preserve">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radio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mailChoice"</w:t>
      </w:r>
      <w:r>
        <w:rPr>
          <w:color w:val="E8BF6A"/>
          <w:sz w:val="18"/>
          <w:szCs w:val="18"/>
        </w:rPr>
        <w:t xml:space="preserve">&gt; </w:t>
      </w:r>
      <w:r>
        <w:rPr>
          <w:color w:val="A9B7C6"/>
          <w:sz w:val="18"/>
          <w:szCs w:val="18"/>
        </w:rPr>
        <w:t>Email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br&gt;</w:t>
      </w:r>
      <w:r>
        <w:rPr>
          <w:color w:val="E8BF6A"/>
          <w:sz w:val="18"/>
          <w:szCs w:val="18"/>
        </w:rPr>
        <w:br/>
        <w:t xml:space="preserve">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radio"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>"mailChoice"</w:t>
      </w:r>
      <w:r>
        <w:rPr>
          <w:color w:val="E8BF6A"/>
          <w:sz w:val="18"/>
          <w:szCs w:val="18"/>
        </w:rPr>
        <w:t xml:space="preserve">&gt; </w:t>
      </w:r>
      <w:r>
        <w:rPr>
          <w:color w:val="A9B7C6"/>
          <w:sz w:val="18"/>
          <w:szCs w:val="18"/>
        </w:rPr>
        <w:t>Snail Mail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br&gt;&lt;br&gt;</w:t>
      </w:r>
      <w:r>
        <w:rPr>
          <w:color w:val="E8BF6A"/>
          <w:sz w:val="18"/>
          <w:szCs w:val="18"/>
        </w:rPr>
        <w:br/>
        <w:t xml:space="preserve">            &lt;label&gt;</w:t>
      </w:r>
      <w:r>
        <w:rPr>
          <w:color w:val="A9B7C6"/>
          <w:sz w:val="18"/>
          <w:szCs w:val="18"/>
        </w:rPr>
        <w:t xml:space="preserve">Please Enter your Email: 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&lt;br&gt;</w:t>
      </w:r>
      <w:r>
        <w:rPr>
          <w:color w:val="E8BF6A"/>
          <w:sz w:val="18"/>
          <w:szCs w:val="18"/>
        </w:rPr>
        <w:br/>
        <w:t xml:space="preserve">            &lt;input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Email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>"emai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br&gt;&lt;br&gt;</w:t>
      </w:r>
      <w:r>
        <w:rPr>
          <w:color w:val="E8BF6A"/>
          <w:sz w:val="18"/>
          <w:szCs w:val="18"/>
        </w:rPr>
        <w:br/>
        <w:t xml:space="preserve">            &lt;label&gt;</w:t>
      </w:r>
      <w:r>
        <w:rPr>
          <w:color w:val="A9B7C6"/>
          <w:sz w:val="18"/>
          <w:szCs w:val="18"/>
        </w:rPr>
        <w:t xml:space="preserve">Please Enter Your Home address: 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&lt;br&gt;</w:t>
      </w:r>
      <w:r>
        <w:rPr>
          <w:color w:val="E8BF6A"/>
          <w:sz w:val="18"/>
          <w:szCs w:val="18"/>
        </w:rPr>
        <w:br/>
        <w:t xml:space="preserve">            &lt;input </w:t>
      </w:r>
      <w:r>
        <w:rPr>
          <w:color w:val="BABABA"/>
          <w:sz w:val="18"/>
          <w:szCs w:val="18"/>
        </w:rPr>
        <w:t>name=</w:t>
      </w:r>
      <w:r>
        <w:rPr>
          <w:color w:val="A5C261"/>
          <w:sz w:val="18"/>
          <w:szCs w:val="18"/>
        </w:rPr>
        <w:t xml:space="preserve">"Address"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>"tex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br&gt;&lt;br&gt;</w:t>
      </w:r>
      <w:r>
        <w:rPr>
          <w:color w:val="E8BF6A"/>
          <w:sz w:val="18"/>
          <w:szCs w:val="18"/>
        </w:rPr>
        <w:br/>
        <w:t xml:space="preserve">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submit"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Submi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inpu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 xml:space="preserve">"reset"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value=</w:t>
      </w:r>
      <w:r>
        <w:rPr>
          <w:color w:val="A5C261"/>
          <w:sz w:val="18"/>
          <w:szCs w:val="18"/>
        </w:rPr>
        <w:t>"Rese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/form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 xml:space="preserve">    &lt;/body&gt;</w:t>
      </w:r>
      <w:r>
        <w:rPr>
          <w:color w:val="E8BF6A"/>
          <w:sz w:val="18"/>
          <w:szCs w:val="18"/>
        </w:rPr>
        <w:br/>
        <w:t xml:space="preserve">    &lt;br&gt;&lt;br&gt;</w:t>
      </w:r>
      <w:r>
        <w:rPr>
          <w:color w:val="E8BF6A"/>
          <w:sz w:val="18"/>
          <w:szCs w:val="18"/>
        </w:rPr>
        <w:br/>
        <w:t xml:space="preserve">    &lt;br&gt;&lt;br&gt;</w:t>
      </w:r>
      <w:r>
        <w:rPr>
          <w:color w:val="E8BF6A"/>
          <w:sz w:val="18"/>
          <w:szCs w:val="18"/>
        </w:rPr>
        <w:br/>
        <w:t xml:space="preserve">    &lt;br&gt;&lt;br&gt;</w:t>
      </w:r>
      <w:r>
        <w:rPr>
          <w:color w:val="E8BF6A"/>
          <w:sz w:val="18"/>
          <w:szCs w:val="18"/>
        </w:rPr>
        <w:br/>
        <w:t xml:space="preserve">    &lt;br&gt;&lt;br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footer&gt;</w:t>
      </w:r>
      <w:r>
        <w:rPr>
          <w:color w:val="E8BF6A"/>
          <w:sz w:val="18"/>
          <w:szCs w:val="18"/>
        </w:rPr>
        <w:br/>
        <w:t xml:space="preserve">        &lt;br&gt;&lt;br&gt;</w:t>
      </w:r>
      <w:r>
        <w:rPr>
          <w:color w:val="E8BF6A"/>
          <w:sz w:val="18"/>
          <w:szCs w:val="18"/>
        </w:rPr>
        <w:br/>
        <w:t xml:space="preserve">        &lt;address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bcbcbc</w:t>
      </w:r>
      <w:r>
        <w:rPr>
          <w:color w:val="CC7832"/>
          <w:sz w:val="18"/>
          <w:szCs w:val="18"/>
        </w:rPr>
        <w:t>;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Written by </w:t>
      </w:r>
      <w:r>
        <w:rPr>
          <w:color w:val="E8BF6A"/>
          <w:sz w:val="18"/>
          <w:szCs w:val="18"/>
        </w:rPr>
        <w:t xml:space="preserve">&lt;a </w:t>
      </w:r>
      <w:r>
        <w:rPr>
          <w:color w:val="BABABA"/>
          <w:sz w:val="18"/>
          <w:szCs w:val="18"/>
        </w:rPr>
        <w:t>href=</w:t>
      </w:r>
      <w:r>
        <w:rPr>
          <w:color w:val="A5C261"/>
          <w:sz w:val="18"/>
          <w:szCs w:val="18"/>
        </w:rPr>
        <w:t xml:space="preserve">"mailto:webmaster@example.com"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ff3a29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Danny Haki</w:t>
      </w:r>
      <w:r>
        <w:rPr>
          <w:color w:val="E8BF6A"/>
          <w:sz w:val="18"/>
          <w:szCs w:val="18"/>
        </w:rPr>
        <w:t>&lt;/a&gt;&lt;br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Visit us at: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ff3a29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12345 Elm Street</w:t>
      </w:r>
      <w:r>
        <w:rPr>
          <w:color w:val="E8BF6A"/>
          <w:sz w:val="18"/>
          <w:szCs w:val="18"/>
        </w:rPr>
        <w:t>&lt;/span&gt;&lt;br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Phone: </w:t>
      </w:r>
      <w:r>
        <w:rPr>
          <w:color w:val="E8BF6A"/>
          <w:sz w:val="18"/>
          <w:szCs w:val="18"/>
        </w:rPr>
        <w:t xml:space="preserve">&lt;span </w:t>
      </w:r>
      <w:r>
        <w:rPr>
          <w:color w:val="BABABA"/>
          <w:sz w:val="18"/>
          <w:szCs w:val="18"/>
        </w:rPr>
        <w:t>style=</w:t>
      </w:r>
      <w:r>
        <w:rPr>
          <w:color w:val="A5C261"/>
          <w:sz w:val="18"/>
          <w:szCs w:val="18"/>
        </w:rPr>
        <w:t>"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ff3a29</w:t>
      </w:r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555-555-5555</w:t>
      </w:r>
      <w:r>
        <w:rPr>
          <w:color w:val="E8BF6A"/>
          <w:sz w:val="18"/>
          <w:szCs w:val="18"/>
        </w:rPr>
        <w:t>&lt;/span&gt;&lt;br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Itsupportnotreal.com</w:t>
      </w:r>
      <w:r>
        <w:rPr>
          <w:color w:val="E8BF6A"/>
          <w:sz w:val="18"/>
          <w:szCs w:val="18"/>
        </w:rPr>
        <w:t>&lt;br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Box 555, Imaginaryland</w:t>
      </w:r>
      <w:r>
        <w:rPr>
          <w:color w:val="E8BF6A"/>
          <w:sz w:val="18"/>
          <w:szCs w:val="18"/>
        </w:rPr>
        <w:t>&lt;br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USA, 2018 </w:t>
      </w:r>
      <w:r>
        <w:rPr>
          <w:color w:val="6D9CBE"/>
          <w:sz w:val="18"/>
          <w:szCs w:val="18"/>
        </w:rPr>
        <w:t>&amp;#9400;</w:t>
      </w:r>
      <w:r>
        <w:rPr>
          <w:color w:val="6D9CBE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address&gt;</w:t>
      </w:r>
      <w:r>
        <w:rPr>
          <w:color w:val="E8BF6A"/>
          <w:sz w:val="18"/>
          <w:szCs w:val="18"/>
        </w:rPr>
        <w:br/>
        <w:t xml:space="preserve">    &lt;/footer&gt;</w:t>
      </w:r>
      <w:r>
        <w:rPr>
          <w:color w:val="E8BF6A"/>
          <w:sz w:val="18"/>
          <w:szCs w:val="18"/>
        </w:rPr>
        <w:br/>
        <w:t>&lt;/html&gt;</w:t>
      </w:r>
    </w:p>
    <w:p w14:paraId="41AAFE21" w14:textId="77777777" w:rsidR="00176973" w:rsidRDefault="00176973" w:rsidP="00176973"/>
    <w:p w14:paraId="57E41EF0" w14:textId="74853E00" w:rsidR="00176973" w:rsidRDefault="00176973" w:rsidP="00176973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9050EF">
        <w:rPr>
          <w:i/>
          <w:color w:val="E36C0A" w:themeColor="accent6" w:themeShade="BF"/>
        </w:rPr>
        <w:t>Customer Rewards Enrollment</w:t>
      </w:r>
      <w:r w:rsidRPr="00B0447B">
        <w:rPr>
          <w:i/>
          <w:color w:val="E36C0A" w:themeColor="accent6" w:themeShade="BF"/>
        </w:rPr>
        <w:t xml:space="preserve"> page </w:t>
      </w:r>
      <w:r>
        <w:rPr>
          <w:i/>
          <w:color w:val="E36C0A" w:themeColor="accent6" w:themeShade="BF"/>
        </w:rPr>
        <w:t>screenshots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36A87485" w14:textId="778AE928" w:rsidR="00081F60" w:rsidRDefault="00081F60" w:rsidP="00176973">
      <w:pPr>
        <w:rPr>
          <w:i/>
          <w:color w:val="E36C0A" w:themeColor="accent6" w:themeShade="BF"/>
        </w:rPr>
      </w:pPr>
    </w:p>
    <w:p w14:paraId="271F9161" w14:textId="6859FF47" w:rsidR="00081F60" w:rsidRPr="00B500DC" w:rsidRDefault="00081F60" w:rsidP="00176973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5FA32906" wp14:editId="52415A4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CD0E" w14:textId="77777777" w:rsidR="00176973" w:rsidRDefault="00176973" w:rsidP="00176973"/>
    <w:p w14:paraId="0C5E7332" w14:textId="7DD73381" w:rsidR="00176973" w:rsidRDefault="00176973" w:rsidP="00176973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Pr="0082574E">
        <w:rPr>
          <w:i/>
          <w:color w:val="E36C0A" w:themeColor="accent6" w:themeShade="BF"/>
        </w:rPr>
        <w:t xml:space="preserve">www.tipjar.com/cgi-bin/test </w:t>
      </w:r>
      <w:r>
        <w:rPr>
          <w:i/>
          <w:color w:val="E36C0A" w:themeColor="accent6" w:themeShade="BF"/>
        </w:rPr>
        <w:t>response screenshot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2AED2674" w14:textId="77777777" w:rsidR="00081F60" w:rsidRDefault="00081F60" w:rsidP="00081F60">
      <w:pPr>
        <w:rPr>
          <w:i/>
          <w:color w:val="E36C0A" w:themeColor="accent6" w:themeShade="BF"/>
        </w:rPr>
      </w:pPr>
    </w:p>
    <w:p w14:paraId="13A6E593" w14:textId="683DCF1A" w:rsidR="00081F60" w:rsidRPr="00081F60" w:rsidRDefault="00081F60" w:rsidP="00081F60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263F01F2" wp14:editId="5C234F6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0FCC" w14:textId="66E8FFB6" w:rsidR="00081F60" w:rsidRDefault="00081F60" w:rsidP="00081F60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CSS code:</w:t>
      </w:r>
    </w:p>
    <w:p w14:paraId="7BE91765" w14:textId="77777777" w:rsidR="00081F60" w:rsidRDefault="00081F60" w:rsidP="00081F60">
      <w:pPr>
        <w:rPr>
          <w:i/>
          <w:color w:val="E36C0A" w:themeColor="accent6" w:themeShade="BF"/>
        </w:rPr>
      </w:pPr>
    </w:p>
    <w:p w14:paraId="4FEEC38E" w14:textId="5DB43195" w:rsidR="004711E3" w:rsidRDefault="004711E3" w:rsidP="004711E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i/>
          <w:color w:val="E36C0A" w:themeColor="accent6" w:themeShade="BF"/>
        </w:rPr>
        <w:br/>
      </w:r>
      <w:r>
        <w:rPr>
          <w:color w:val="808080"/>
          <w:sz w:val="18"/>
          <w:szCs w:val="18"/>
        </w:rPr>
        <w:t>/*--------------------------------------------------------------------------------------------------</w:t>
      </w:r>
      <w:r>
        <w:rPr>
          <w:color w:val="808080"/>
          <w:sz w:val="18"/>
          <w:szCs w:val="18"/>
        </w:rPr>
        <w:br/>
        <w:t>NAVIGATION BAR</w:t>
      </w:r>
      <w:r>
        <w:rPr>
          <w:color w:val="808080"/>
          <w:sz w:val="18"/>
          <w:szCs w:val="18"/>
        </w:rPr>
        <w:br/>
        <w:t>--------------------------------------------------------------------------------------------------*/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#blackBox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ackground-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1b1b1b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</w:t>
      </w:r>
      <w:r>
        <w:rPr>
          <w:color w:val="BABABA"/>
          <w:sz w:val="18"/>
          <w:szCs w:val="18"/>
        </w:rPr>
        <w:t>width</w:t>
      </w:r>
      <w:r>
        <w:rPr>
          <w:color w:val="A9B7C6"/>
          <w:sz w:val="18"/>
          <w:szCs w:val="18"/>
        </w:rPr>
        <w:t>:</w:t>
      </w:r>
      <w:r>
        <w:rPr>
          <w:color w:val="6897BB"/>
          <w:sz w:val="18"/>
          <w:szCs w:val="18"/>
        </w:rPr>
        <w:t>100</w:t>
      </w:r>
      <w:r>
        <w:rPr>
          <w:color w:val="A9B7C6"/>
          <w:sz w:val="18"/>
          <w:szCs w:val="18"/>
        </w:rPr>
        <w:t>%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display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fle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justify-content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cente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#nav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ackground-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1b1b1b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margin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#nav </w:t>
      </w:r>
      <w:r>
        <w:rPr>
          <w:color w:val="CC7832"/>
          <w:sz w:val="18"/>
          <w:szCs w:val="18"/>
        </w:rPr>
        <w:t xml:space="preserve">ul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list-style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non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width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00</w:t>
      </w:r>
      <w:r>
        <w:rPr>
          <w:color w:val="A9B7C6"/>
          <w:sz w:val="18"/>
          <w:szCs w:val="18"/>
        </w:rPr>
        <w:t>%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#nav </w:t>
      </w:r>
      <w:r>
        <w:rPr>
          <w:color w:val="CC7832"/>
          <w:sz w:val="18"/>
          <w:szCs w:val="18"/>
        </w:rPr>
        <w:t xml:space="preserve">li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float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lef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display</w:t>
      </w:r>
      <w:r>
        <w:rPr>
          <w:color w:val="A9B7C6"/>
          <w:sz w:val="18"/>
          <w:szCs w:val="18"/>
        </w:rPr>
        <w:t>:</w:t>
      </w:r>
      <w:r>
        <w:rPr>
          <w:color w:val="A5C261"/>
          <w:sz w:val="18"/>
          <w:szCs w:val="18"/>
        </w:rPr>
        <w:t>inlin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#nav </w:t>
      </w:r>
      <w:r>
        <w:rPr>
          <w:color w:val="CC7832"/>
          <w:sz w:val="18"/>
          <w:szCs w:val="18"/>
        </w:rPr>
        <w:t xml:space="preserve">li a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display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block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whit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text-decoration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non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padding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8</w:t>
      </w:r>
      <w:r>
        <w:rPr>
          <w:color w:val="A5C261"/>
          <w:sz w:val="18"/>
          <w:szCs w:val="18"/>
        </w:rPr>
        <w:t xml:space="preserve">px </w:t>
      </w:r>
      <w:r>
        <w:rPr>
          <w:color w:val="6897BB"/>
          <w:sz w:val="18"/>
          <w:szCs w:val="18"/>
        </w:rPr>
        <w:t>15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order-righ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.5</w:t>
      </w:r>
      <w:r>
        <w:rPr>
          <w:color w:val="A5C261"/>
          <w:sz w:val="18"/>
          <w:szCs w:val="18"/>
        </w:rPr>
        <w:t xml:space="preserve">pt solid </w:t>
      </w:r>
      <w:r>
        <w:rPr>
          <w:color w:val="6897BB"/>
          <w:sz w:val="18"/>
          <w:szCs w:val="18"/>
        </w:rPr>
        <w:t>#333333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order-lef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.5</w:t>
      </w:r>
      <w:r>
        <w:rPr>
          <w:color w:val="A5C261"/>
          <w:sz w:val="18"/>
          <w:szCs w:val="18"/>
        </w:rPr>
        <w:t xml:space="preserve">pt solid </w:t>
      </w:r>
      <w:r>
        <w:rPr>
          <w:color w:val="6897BB"/>
          <w:sz w:val="18"/>
          <w:szCs w:val="18"/>
        </w:rPr>
        <w:t>#333333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transition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 xml:space="preserve">all </w:t>
      </w:r>
      <w:r>
        <w:rPr>
          <w:color w:val="6897BB"/>
          <w:sz w:val="18"/>
          <w:szCs w:val="18"/>
        </w:rPr>
        <w:t>.3</w:t>
      </w:r>
      <w:r>
        <w:rPr>
          <w:color w:val="A5C261"/>
          <w:sz w:val="18"/>
          <w:szCs w:val="18"/>
        </w:rPr>
        <w:t>s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#nav </w:t>
      </w:r>
      <w:r>
        <w:rPr>
          <w:color w:val="CC7832"/>
          <w:sz w:val="18"/>
          <w:szCs w:val="18"/>
        </w:rPr>
        <w:t>li a</w:t>
      </w:r>
      <w:r>
        <w:rPr>
          <w:color w:val="A9B7C6"/>
          <w:sz w:val="18"/>
          <w:szCs w:val="18"/>
        </w:rPr>
        <w:t>:</w:t>
      </w:r>
      <w:r>
        <w:rPr>
          <w:color w:val="E8BF6A"/>
          <w:sz w:val="18"/>
          <w:szCs w:val="18"/>
        </w:rPr>
        <w:t xml:space="preserve">hover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margin</w:t>
      </w:r>
      <w:r>
        <w:rPr>
          <w:color w:val="A9B7C6"/>
          <w:sz w:val="18"/>
          <w:szCs w:val="18"/>
        </w:rPr>
        <w:t>:</w:t>
      </w:r>
      <w:r>
        <w:rPr>
          <w:color w:val="6897BB"/>
          <w:sz w:val="18"/>
          <w:szCs w:val="18"/>
        </w:rPr>
        <w:t>1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ackground-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ff3a29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ox-shadow</w:t>
      </w:r>
      <w:r>
        <w:rPr>
          <w:color w:val="A9B7C6"/>
          <w:sz w:val="18"/>
          <w:szCs w:val="18"/>
        </w:rPr>
        <w:t xml:space="preserve">:  </w:t>
      </w:r>
      <w:r>
        <w:rPr>
          <w:color w:val="6897BB"/>
          <w:sz w:val="18"/>
          <w:szCs w:val="18"/>
        </w:rPr>
        <w:t>2</w:t>
      </w:r>
      <w:r>
        <w:rPr>
          <w:color w:val="A5C261"/>
          <w:sz w:val="18"/>
          <w:szCs w:val="18"/>
        </w:rPr>
        <w:t xml:space="preserve">px </w:t>
      </w:r>
      <w:r>
        <w:rPr>
          <w:color w:val="6897BB"/>
          <w:sz w:val="18"/>
          <w:szCs w:val="18"/>
        </w:rPr>
        <w:t>2</w:t>
      </w:r>
      <w:r>
        <w:rPr>
          <w:color w:val="A5C261"/>
          <w:sz w:val="18"/>
          <w:szCs w:val="18"/>
        </w:rPr>
        <w:t xml:space="preserve">px </w:t>
      </w:r>
      <w:r>
        <w:rPr>
          <w:color w:val="6897BB"/>
          <w:sz w:val="18"/>
          <w:szCs w:val="18"/>
        </w:rPr>
        <w:t>10</w:t>
      </w:r>
      <w:r>
        <w:rPr>
          <w:color w:val="A5C261"/>
          <w:sz w:val="18"/>
          <w:szCs w:val="18"/>
        </w:rPr>
        <w:t xml:space="preserve">px </w:t>
      </w:r>
      <w:r>
        <w:rPr>
          <w:color w:val="E8BF6A"/>
          <w:sz w:val="18"/>
          <w:szCs w:val="18"/>
        </w:rPr>
        <w:t>rgba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55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255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255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.17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-</w:t>
      </w:r>
      <w:r>
        <w:rPr>
          <w:color w:val="6897BB"/>
          <w:sz w:val="18"/>
          <w:szCs w:val="18"/>
        </w:rPr>
        <w:t>2</w:t>
      </w:r>
      <w:r>
        <w:rPr>
          <w:color w:val="A5C261"/>
          <w:sz w:val="18"/>
          <w:szCs w:val="18"/>
        </w:rPr>
        <w:t xml:space="preserve">px </w:t>
      </w:r>
      <w:r>
        <w:rPr>
          <w:color w:val="6897BB"/>
          <w:sz w:val="18"/>
          <w:szCs w:val="18"/>
        </w:rPr>
        <w:t>2</w:t>
      </w:r>
      <w:r>
        <w:rPr>
          <w:color w:val="A5C261"/>
          <w:sz w:val="18"/>
          <w:szCs w:val="18"/>
        </w:rPr>
        <w:t xml:space="preserve">px </w:t>
      </w:r>
      <w:r>
        <w:rPr>
          <w:color w:val="6897BB"/>
          <w:sz w:val="18"/>
          <w:szCs w:val="18"/>
        </w:rPr>
        <w:t>10</w:t>
      </w:r>
      <w:r>
        <w:rPr>
          <w:color w:val="A5C261"/>
          <w:sz w:val="18"/>
          <w:szCs w:val="18"/>
        </w:rPr>
        <w:t xml:space="preserve">px </w:t>
      </w:r>
      <w:r>
        <w:rPr>
          <w:color w:val="E8BF6A"/>
          <w:sz w:val="18"/>
          <w:szCs w:val="18"/>
        </w:rPr>
        <w:t>rgba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55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255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255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.17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t>/*--------------------------------------------------------------------------------------------------</w:t>
      </w:r>
      <w:r>
        <w:rPr>
          <w:color w:val="808080"/>
          <w:sz w:val="18"/>
          <w:szCs w:val="18"/>
        </w:rPr>
        <w:br/>
        <w:t>HEADER</w:t>
      </w:r>
      <w:r>
        <w:rPr>
          <w:color w:val="808080"/>
          <w:sz w:val="18"/>
          <w:szCs w:val="18"/>
        </w:rPr>
        <w:br/>
        <w:t>--------------------------------------------------------------------------------------------------*/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header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position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absolut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width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00</w:t>
      </w:r>
      <w:r>
        <w:rPr>
          <w:color w:val="A9B7C6"/>
          <w:sz w:val="18"/>
          <w:szCs w:val="18"/>
        </w:rPr>
        <w:t>%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t>/*--------------------------------------------------------------------------------------------------</w:t>
      </w:r>
      <w:r>
        <w:rPr>
          <w:color w:val="808080"/>
          <w:sz w:val="18"/>
          <w:szCs w:val="18"/>
        </w:rPr>
        <w:br/>
        <w:t>BODY</w:t>
      </w:r>
      <w:r>
        <w:rPr>
          <w:color w:val="808080"/>
          <w:sz w:val="18"/>
          <w:szCs w:val="18"/>
        </w:rPr>
        <w:br/>
        <w:t>--------------------------------------------------------------------------------------------------*/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bod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padding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ackground-size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cove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ackground-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373737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#content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bcbcbc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display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block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ackground-image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url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Images/Logotransback.png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ackground-repeat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no-repea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ackground-position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cente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ackground-attachment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fixe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ackground-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373737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margin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0 5</w:t>
      </w:r>
      <w:r>
        <w:rPr>
          <w:color w:val="A9B7C6"/>
          <w:sz w:val="18"/>
          <w:szCs w:val="18"/>
        </w:rPr>
        <w:t>%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ox-shadow</w:t>
      </w:r>
      <w:r>
        <w:rPr>
          <w:color w:val="A9B7C6"/>
          <w:sz w:val="18"/>
          <w:szCs w:val="18"/>
        </w:rPr>
        <w:t xml:space="preserve">:  </w:t>
      </w:r>
      <w:r>
        <w:rPr>
          <w:color w:val="6897BB"/>
          <w:sz w:val="18"/>
          <w:szCs w:val="18"/>
        </w:rPr>
        <w:t>2</w:t>
      </w:r>
      <w:r>
        <w:rPr>
          <w:color w:val="A5C261"/>
          <w:sz w:val="18"/>
          <w:szCs w:val="18"/>
        </w:rPr>
        <w:t xml:space="preserve">px </w:t>
      </w:r>
      <w:r>
        <w:rPr>
          <w:color w:val="6897BB"/>
          <w:sz w:val="18"/>
          <w:szCs w:val="18"/>
        </w:rPr>
        <w:t>2</w:t>
      </w:r>
      <w:r>
        <w:rPr>
          <w:color w:val="A5C261"/>
          <w:sz w:val="18"/>
          <w:szCs w:val="18"/>
        </w:rPr>
        <w:t xml:space="preserve">px </w:t>
      </w:r>
      <w:r>
        <w:rPr>
          <w:color w:val="6897BB"/>
          <w:sz w:val="18"/>
          <w:szCs w:val="18"/>
        </w:rPr>
        <w:t>10</w:t>
      </w:r>
      <w:r>
        <w:rPr>
          <w:color w:val="A5C261"/>
          <w:sz w:val="18"/>
          <w:szCs w:val="18"/>
        </w:rPr>
        <w:t xml:space="preserve">px </w:t>
      </w:r>
      <w:r>
        <w:rPr>
          <w:color w:val="E8BF6A"/>
          <w:sz w:val="18"/>
          <w:szCs w:val="18"/>
        </w:rPr>
        <w:t>rgba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55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55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55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.4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-</w:t>
      </w:r>
      <w:r>
        <w:rPr>
          <w:color w:val="6897BB"/>
          <w:sz w:val="18"/>
          <w:szCs w:val="18"/>
        </w:rPr>
        <w:t>2</w:t>
      </w:r>
      <w:r>
        <w:rPr>
          <w:color w:val="A5C261"/>
          <w:sz w:val="18"/>
          <w:szCs w:val="18"/>
        </w:rPr>
        <w:t xml:space="preserve">px </w:t>
      </w:r>
      <w:r>
        <w:rPr>
          <w:color w:val="6897BB"/>
          <w:sz w:val="18"/>
          <w:szCs w:val="18"/>
        </w:rPr>
        <w:t>2</w:t>
      </w:r>
      <w:r>
        <w:rPr>
          <w:color w:val="A5C261"/>
          <w:sz w:val="18"/>
          <w:szCs w:val="18"/>
        </w:rPr>
        <w:t xml:space="preserve">px </w:t>
      </w:r>
      <w:r>
        <w:rPr>
          <w:color w:val="6897BB"/>
          <w:sz w:val="18"/>
          <w:szCs w:val="18"/>
        </w:rPr>
        <w:t>10</w:t>
      </w:r>
      <w:r>
        <w:rPr>
          <w:color w:val="A5C261"/>
          <w:sz w:val="18"/>
          <w:szCs w:val="18"/>
        </w:rPr>
        <w:t xml:space="preserve">px </w:t>
      </w:r>
      <w:r>
        <w:rPr>
          <w:color w:val="E8BF6A"/>
          <w:sz w:val="18"/>
          <w:szCs w:val="18"/>
        </w:rPr>
        <w:t>rgba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55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55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55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.44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padding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50</w:t>
      </w:r>
      <w:r>
        <w:rPr>
          <w:color w:val="A5C261"/>
          <w:sz w:val="18"/>
          <w:szCs w:val="18"/>
        </w:rPr>
        <w:t xml:space="preserve">px </w:t>
      </w:r>
      <w:r>
        <w:rPr>
          <w:color w:val="6897BB"/>
          <w:sz w:val="18"/>
          <w:szCs w:val="18"/>
        </w:rPr>
        <w:t>6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ackground-size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50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.</w:t>
      </w:r>
      <w:r>
        <w:rPr>
          <w:color w:val="E8BF6A"/>
          <w:sz w:val="18"/>
          <w:szCs w:val="18"/>
        </w:rPr>
        <w:t>container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display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fle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padding-lef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%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</w:t>
      </w:r>
      <w:r>
        <w:rPr>
          <w:color w:val="BABABA"/>
          <w:sz w:val="18"/>
          <w:szCs w:val="18"/>
        </w:rPr>
        <w:t>flex-direction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row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align-items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cente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.</w:t>
      </w:r>
      <w:r>
        <w:rPr>
          <w:color w:val="E8BF6A"/>
          <w:sz w:val="18"/>
          <w:szCs w:val="18"/>
        </w:rPr>
        <w:t>item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orde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flex-grow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padding-righ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%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font-size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4</w:t>
      </w:r>
      <w:r>
        <w:rPr>
          <w:color w:val="A5C261"/>
          <w:sz w:val="18"/>
          <w:szCs w:val="18"/>
        </w:rPr>
        <w:t>px</w:t>
      </w:r>
      <w:r>
        <w:rPr>
          <w:color w:val="A5C261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t>/*-----------------------------------------------------------------------------------------------</w:t>
      </w:r>
      <w:r>
        <w:rPr>
          <w:color w:val="808080"/>
          <w:sz w:val="18"/>
          <w:szCs w:val="18"/>
        </w:rPr>
        <w:br/>
        <w:t>EXTRAS</w:t>
      </w:r>
      <w:r>
        <w:rPr>
          <w:color w:val="808080"/>
          <w:sz w:val="18"/>
          <w:szCs w:val="18"/>
        </w:rPr>
        <w:br/>
        <w:t>--------------------------------------------------------------------------------------------------*/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 xml:space="preserve">shadow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ox-shadow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5</w:t>
      </w:r>
      <w:r>
        <w:rPr>
          <w:color w:val="A5C261"/>
          <w:sz w:val="18"/>
          <w:szCs w:val="18"/>
        </w:rPr>
        <w:t xml:space="preserve">px </w:t>
      </w:r>
      <w:r>
        <w:rPr>
          <w:color w:val="6897BB"/>
          <w:sz w:val="18"/>
          <w:szCs w:val="18"/>
        </w:rPr>
        <w:t>5</w:t>
      </w:r>
      <w:r>
        <w:rPr>
          <w:color w:val="A5C261"/>
          <w:sz w:val="18"/>
          <w:szCs w:val="18"/>
        </w:rPr>
        <w:t xml:space="preserve">px </w:t>
      </w:r>
      <w:r>
        <w:rPr>
          <w:color w:val="6897BB"/>
          <w:sz w:val="18"/>
          <w:szCs w:val="18"/>
        </w:rPr>
        <w:t>30</w:t>
      </w:r>
      <w:r>
        <w:rPr>
          <w:color w:val="A5C261"/>
          <w:sz w:val="18"/>
          <w:szCs w:val="18"/>
        </w:rPr>
        <w:t xml:space="preserve">px </w:t>
      </w:r>
      <w:r>
        <w:rPr>
          <w:color w:val="E8BF6A"/>
          <w:sz w:val="18"/>
          <w:szCs w:val="18"/>
        </w:rPr>
        <w:t>rgba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56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256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256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.2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-</w:t>
      </w:r>
      <w:r>
        <w:rPr>
          <w:color w:val="6897BB"/>
          <w:sz w:val="18"/>
          <w:szCs w:val="18"/>
        </w:rPr>
        <w:t>5</w:t>
      </w:r>
      <w:r>
        <w:rPr>
          <w:color w:val="A5C261"/>
          <w:sz w:val="18"/>
          <w:szCs w:val="18"/>
        </w:rPr>
        <w:t xml:space="preserve">px </w:t>
      </w:r>
      <w:r>
        <w:rPr>
          <w:color w:val="6897BB"/>
          <w:sz w:val="18"/>
          <w:szCs w:val="18"/>
        </w:rPr>
        <w:t>5</w:t>
      </w:r>
      <w:r>
        <w:rPr>
          <w:color w:val="A5C261"/>
          <w:sz w:val="18"/>
          <w:szCs w:val="18"/>
        </w:rPr>
        <w:t xml:space="preserve">px </w:t>
      </w:r>
      <w:r>
        <w:rPr>
          <w:color w:val="6897BB"/>
          <w:sz w:val="18"/>
          <w:szCs w:val="18"/>
        </w:rPr>
        <w:t>30</w:t>
      </w:r>
      <w:r>
        <w:rPr>
          <w:color w:val="A5C261"/>
          <w:sz w:val="18"/>
          <w:szCs w:val="18"/>
        </w:rPr>
        <w:t xml:space="preserve">px </w:t>
      </w:r>
      <w:r>
        <w:rPr>
          <w:color w:val="E8BF6A"/>
          <w:sz w:val="18"/>
          <w:szCs w:val="18"/>
        </w:rPr>
        <w:t>rgba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56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256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256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.2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orm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bcbcbc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ieldset legend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padding-righ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padding-top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5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ieldset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display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block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margin-lef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20</w:t>
      </w:r>
      <w:r>
        <w:rPr>
          <w:color w:val="A9B7C6"/>
          <w:sz w:val="18"/>
          <w:szCs w:val="18"/>
        </w:rPr>
        <w:t>%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margin-right</w:t>
      </w:r>
      <w:r>
        <w:rPr>
          <w:color w:val="A9B7C6"/>
          <w:sz w:val="18"/>
          <w:szCs w:val="18"/>
        </w:rPr>
        <w:t>:</w:t>
      </w:r>
      <w:r>
        <w:rPr>
          <w:color w:val="6897BB"/>
          <w:sz w:val="18"/>
          <w:szCs w:val="18"/>
        </w:rPr>
        <w:t>20</w:t>
      </w:r>
      <w:r>
        <w:rPr>
          <w:color w:val="A9B7C6"/>
          <w:sz w:val="18"/>
          <w:szCs w:val="18"/>
        </w:rPr>
        <w:t>%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t>/*--------------------------------------------------------------------------------------------------</w:t>
      </w:r>
      <w:r>
        <w:rPr>
          <w:color w:val="808080"/>
          <w:sz w:val="18"/>
          <w:szCs w:val="18"/>
        </w:rPr>
        <w:br/>
        <w:t>TABLE</w:t>
      </w:r>
      <w:r>
        <w:rPr>
          <w:color w:val="808080"/>
          <w:sz w:val="18"/>
          <w:szCs w:val="18"/>
        </w:rPr>
        <w:br/>
        <w:t>--------------------------------------------------------------------------------------------------*/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#customers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E8BF6A"/>
          <w:sz w:val="18"/>
          <w:szCs w:val="18"/>
        </w:rPr>
        <w:t>Orbitro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order-collapse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collaps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width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75</w:t>
      </w:r>
      <w:r>
        <w:rPr>
          <w:color w:val="A9B7C6"/>
          <w:sz w:val="18"/>
          <w:szCs w:val="18"/>
        </w:rPr>
        <w:t>%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#customers </w:t>
      </w:r>
      <w:r>
        <w:rPr>
          <w:color w:val="CC7832"/>
          <w:sz w:val="18"/>
          <w:szCs w:val="18"/>
        </w:rPr>
        <w:t xml:space="preserve">td, </w:t>
      </w:r>
      <w:r>
        <w:rPr>
          <w:color w:val="E8BF6A"/>
          <w:sz w:val="18"/>
          <w:szCs w:val="18"/>
        </w:rPr>
        <w:t xml:space="preserve">#customers </w:t>
      </w:r>
      <w:r>
        <w:rPr>
          <w:color w:val="CC7832"/>
          <w:sz w:val="18"/>
          <w:szCs w:val="18"/>
        </w:rPr>
        <w:t xml:space="preserve">th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orde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</w:t>
      </w:r>
      <w:r>
        <w:rPr>
          <w:color w:val="A5C261"/>
          <w:sz w:val="18"/>
          <w:szCs w:val="18"/>
        </w:rPr>
        <w:t xml:space="preserve">px solid </w:t>
      </w:r>
      <w:r>
        <w:rPr>
          <w:color w:val="6897BB"/>
          <w:sz w:val="18"/>
          <w:szCs w:val="18"/>
        </w:rPr>
        <w:t>#dd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padding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8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#customers </w:t>
      </w:r>
      <w:r>
        <w:rPr>
          <w:color w:val="CC7832"/>
          <w:sz w:val="18"/>
          <w:szCs w:val="18"/>
        </w:rPr>
        <w:t>tr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ackground-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f2f2f2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#customers </w:t>
      </w:r>
      <w:r>
        <w:rPr>
          <w:color w:val="CC7832"/>
          <w:sz w:val="18"/>
          <w:szCs w:val="18"/>
        </w:rPr>
        <w:t>tr</w:t>
      </w:r>
      <w:r>
        <w:rPr>
          <w:color w:val="A9B7C6"/>
          <w:sz w:val="18"/>
          <w:szCs w:val="18"/>
        </w:rPr>
        <w:t>:</w:t>
      </w:r>
      <w:r>
        <w:rPr>
          <w:color w:val="E8BF6A"/>
          <w:sz w:val="18"/>
          <w:szCs w:val="18"/>
        </w:rPr>
        <w:t xml:space="preserve">hover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ackground-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ff3a29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#customers </w:t>
      </w:r>
      <w:r>
        <w:rPr>
          <w:color w:val="CC7832"/>
          <w:sz w:val="18"/>
          <w:szCs w:val="18"/>
        </w:rPr>
        <w:t xml:space="preserve">th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padding-top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padding-bottom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text-align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lef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ackground-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1b1b1b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bcbcbc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t>/*--------------------------------------------------------------------------------------------------</w:t>
      </w:r>
      <w:r>
        <w:rPr>
          <w:color w:val="808080"/>
          <w:sz w:val="18"/>
          <w:szCs w:val="18"/>
        </w:rPr>
        <w:br/>
        <w:t>FOOTER</w:t>
      </w:r>
      <w:r>
        <w:rPr>
          <w:color w:val="808080"/>
          <w:sz w:val="18"/>
          <w:szCs w:val="18"/>
        </w:rPr>
        <w:br/>
        <w:t>--------------------------------------------------------------------------------------------------*/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>footer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ackground-colo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#1b1b1b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width</w:t>
      </w:r>
      <w:r>
        <w:rPr>
          <w:color w:val="A9B7C6"/>
          <w:sz w:val="18"/>
          <w:szCs w:val="18"/>
        </w:rPr>
        <w:t>:</w:t>
      </w:r>
      <w:r>
        <w:rPr>
          <w:color w:val="6897BB"/>
          <w:sz w:val="18"/>
          <w:szCs w:val="18"/>
        </w:rPr>
        <w:t>100</w:t>
      </w:r>
      <w:r>
        <w:rPr>
          <w:color w:val="A9B7C6"/>
          <w:sz w:val="18"/>
          <w:szCs w:val="18"/>
        </w:rPr>
        <w:t>%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heigh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20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bottom</w:t>
      </w:r>
      <w:r>
        <w:rPr>
          <w:color w:val="A9B7C6"/>
          <w:sz w:val="18"/>
          <w:szCs w:val="18"/>
        </w:rPr>
        <w:t>:</w:t>
      </w:r>
      <w:r>
        <w:rPr>
          <w:color w:val="6897BB"/>
          <w:sz w:val="18"/>
          <w:szCs w:val="18"/>
        </w:rPr>
        <w:t>0</w:t>
      </w:r>
      <w:r>
        <w:rPr>
          <w:color w:val="6897BB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>address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ABABA"/>
          <w:sz w:val="18"/>
          <w:szCs w:val="18"/>
        </w:rPr>
        <w:t>margin-lef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2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7BF2CC74" w14:textId="34F6732D" w:rsidR="004711E3" w:rsidRPr="00B500DC" w:rsidRDefault="004711E3" w:rsidP="00176973">
      <w:pPr>
        <w:rPr>
          <w:i/>
          <w:color w:val="E36C0A" w:themeColor="accent6" w:themeShade="BF"/>
        </w:rPr>
      </w:pPr>
    </w:p>
    <w:p w14:paraId="1E76083A" w14:textId="77777777" w:rsidR="00176973" w:rsidRDefault="00176973" w:rsidP="00176973"/>
    <w:p w14:paraId="3126625A" w14:textId="77777777" w:rsidR="00176973" w:rsidRPr="00DE0E5E" w:rsidRDefault="00176973" w:rsidP="00176973">
      <w:pPr>
        <w:rPr>
          <w:b/>
        </w:rPr>
      </w:pPr>
      <w:r>
        <w:t xml:space="preserve">* </w:t>
      </w:r>
      <w:r>
        <w:rPr>
          <w:b/>
        </w:rPr>
        <w:t>Copying-and-pasting web page code to a Word document</w:t>
      </w:r>
    </w:p>
    <w:p w14:paraId="2897E2E6" w14:textId="77777777" w:rsidR="00176973" w:rsidRPr="00354A6B" w:rsidRDefault="00176973" w:rsidP="00176973">
      <w:r>
        <w:t xml:space="preserve">1) From the HTML 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65E860FA" w14:textId="77777777" w:rsidR="00176973" w:rsidRDefault="00176973" w:rsidP="00176973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EDD4558" w14:textId="77777777" w:rsidR="00176973" w:rsidRDefault="00176973" w:rsidP="00176973"/>
    <w:p w14:paraId="29B9F160" w14:textId="77777777" w:rsidR="00176973" w:rsidRPr="00DE0E5E" w:rsidRDefault="00176973" w:rsidP="00176973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5D6DB063" w14:textId="77777777" w:rsidR="00176973" w:rsidRDefault="00176973" w:rsidP="00176973">
      <w:r>
        <w:t>1) From the web page, maximize the browser window.</w:t>
      </w:r>
    </w:p>
    <w:p w14:paraId="5414AEDD" w14:textId="77777777" w:rsidR="00176973" w:rsidRPr="00354A6B" w:rsidRDefault="00176973" w:rsidP="00176973">
      <w:r>
        <w:t xml:space="preserve">2) From the browser window, press </w:t>
      </w:r>
      <w:r>
        <w:rPr>
          <w:b/>
        </w:rPr>
        <w:t>ALT-PrintScreen</w:t>
      </w:r>
      <w:r>
        <w:t>.</w:t>
      </w:r>
    </w:p>
    <w:p w14:paraId="38853984" w14:textId="714380B7" w:rsidR="00176973" w:rsidRDefault="00176973" w:rsidP="00176973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45ADEC62" w14:textId="77777777" w:rsidR="00176973" w:rsidRDefault="00176973" w:rsidP="00176973"/>
    <w:sectPr w:rsidR="00176973" w:rsidSect="00406B60">
      <w:headerReference w:type="default" r:id="rId16"/>
      <w:footerReference w:type="default" r:id="rId17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21DA1" w14:textId="77777777" w:rsidR="00F41C1E" w:rsidRDefault="00F41C1E">
      <w:r>
        <w:separator/>
      </w:r>
    </w:p>
  </w:endnote>
  <w:endnote w:type="continuationSeparator" w:id="0">
    <w:p w14:paraId="38AE5242" w14:textId="77777777" w:rsidR="00F41C1E" w:rsidRDefault="00F4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7F11E3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55BEA" w14:textId="77777777" w:rsidR="00F41C1E" w:rsidRDefault="00F41C1E">
      <w:r>
        <w:separator/>
      </w:r>
    </w:p>
  </w:footnote>
  <w:footnote w:type="continuationSeparator" w:id="0">
    <w:p w14:paraId="5DDCBD13" w14:textId="77777777" w:rsidR="00F41C1E" w:rsidRDefault="00F4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3CC9"/>
    <w:rsid w:val="00024E7A"/>
    <w:rsid w:val="000276B6"/>
    <w:rsid w:val="000276F2"/>
    <w:rsid w:val="0003059A"/>
    <w:rsid w:val="00030E9F"/>
    <w:rsid w:val="00031869"/>
    <w:rsid w:val="00032561"/>
    <w:rsid w:val="00032893"/>
    <w:rsid w:val="00033C9B"/>
    <w:rsid w:val="000345C5"/>
    <w:rsid w:val="000347F8"/>
    <w:rsid w:val="00034C7B"/>
    <w:rsid w:val="00036F60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65466"/>
    <w:rsid w:val="00066E35"/>
    <w:rsid w:val="000742C4"/>
    <w:rsid w:val="00074A21"/>
    <w:rsid w:val="000750AA"/>
    <w:rsid w:val="000762AD"/>
    <w:rsid w:val="00076E52"/>
    <w:rsid w:val="00077EFA"/>
    <w:rsid w:val="00081F60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55A"/>
    <w:rsid w:val="000B1236"/>
    <w:rsid w:val="000B1F41"/>
    <w:rsid w:val="000C1AAB"/>
    <w:rsid w:val="000C43E3"/>
    <w:rsid w:val="000C5F4F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07708"/>
    <w:rsid w:val="001132D3"/>
    <w:rsid w:val="0011338E"/>
    <w:rsid w:val="00115E2F"/>
    <w:rsid w:val="0012285F"/>
    <w:rsid w:val="001238D6"/>
    <w:rsid w:val="00123C3B"/>
    <w:rsid w:val="0012530B"/>
    <w:rsid w:val="0012665A"/>
    <w:rsid w:val="00130FA3"/>
    <w:rsid w:val="001338B1"/>
    <w:rsid w:val="00133D3F"/>
    <w:rsid w:val="00133EFC"/>
    <w:rsid w:val="00134D85"/>
    <w:rsid w:val="00142390"/>
    <w:rsid w:val="00142A48"/>
    <w:rsid w:val="001502AD"/>
    <w:rsid w:val="001524E3"/>
    <w:rsid w:val="00153EBB"/>
    <w:rsid w:val="00156581"/>
    <w:rsid w:val="0017051C"/>
    <w:rsid w:val="001708D8"/>
    <w:rsid w:val="00172527"/>
    <w:rsid w:val="00172F2B"/>
    <w:rsid w:val="001736B6"/>
    <w:rsid w:val="00173C0E"/>
    <w:rsid w:val="00176973"/>
    <w:rsid w:val="001808AC"/>
    <w:rsid w:val="00182323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A0F1A"/>
    <w:rsid w:val="001A1BCF"/>
    <w:rsid w:val="001A2721"/>
    <w:rsid w:val="001A4FE8"/>
    <w:rsid w:val="001A5BC6"/>
    <w:rsid w:val="001A6E15"/>
    <w:rsid w:val="001B10D8"/>
    <w:rsid w:val="001B1C31"/>
    <w:rsid w:val="001B378E"/>
    <w:rsid w:val="001B3C8D"/>
    <w:rsid w:val="001C17A9"/>
    <w:rsid w:val="001C26C1"/>
    <w:rsid w:val="001C2A04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186A"/>
    <w:rsid w:val="00213BCF"/>
    <w:rsid w:val="0021498F"/>
    <w:rsid w:val="00215C92"/>
    <w:rsid w:val="00215EFE"/>
    <w:rsid w:val="00221F29"/>
    <w:rsid w:val="00227E9C"/>
    <w:rsid w:val="00233485"/>
    <w:rsid w:val="0023457A"/>
    <w:rsid w:val="002361AC"/>
    <w:rsid w:val="00237B1B"/>
    <w:rsid w:val="00240EEC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300938"/>
    <w:rsid w:val="00301E44"/>
    <w:rsid w:val="00302383"/>
    <w:rsid w:val="00302572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74C5"/>
    <w:rsid w:val="00327EFE"/>
    <w:rsid w:val="003316D8"/>
    <w:rsid w:val="003357C4"/>
    <w:rsid w:val="00336EE5"/>
    <w:rsid w:val="00336F9A"/>
    <w:rsid w:val="00341721"/>
    <w:rsid w:val="0034351D"/>
    <w:rsid w:val="00345060"/>
    <w:rsid w:val="0035773E"/>
    <w:rsid w:val="003600D2"/>
    <w:rsid w:val="00360E31"/>
    <w:rsid w:val="00361F2F"/>
    <w:rsid w:val="00365BCC"/>
    <w:rsid w:val="00365F4E"/>
    <w:rsid w:val="00366968"/>
    <w:rsid w:val="00371FB6"/>
    <w:rsid w:val="003732E5"/>
    <w:rsid w:val="0037360E"/>
    <w:rsid w:val="00377197"/>
    <w:rsid w:val="00384157"/>
    <w:rsid w:val="003848F0"/>
    <w:rsid w:val="00385574"/>
    <w:rsid w:val="0038613B"/>
    <w:rsid w:val="0039226F"/>
    <w:rsid w:val="00392C3E"/>
    <w:rsid w:val="00393F55"/>
    <w:rsid w:val="00394A93"/>
    <w:rsid w:val="003961BE"/>
    <w:rsid w:val="00396493"/>
    <w:rsid w:val="003A1332"/>
    <w:rsid w:val="003A4459"/>
    <w:rsid w:val="003B0E52"/>
    <w:rsid w:val="003B1493"/>
    <w:rsid w:val="003B1C5D"/>
    <w:rsid w:val="003B3583"/>
    <w:rsid w:val="003B4314"/>
    <w:rsid w:val="003B70A5"/>
    <w:rsid w:val="003C18E2"/>
    <w:rsid w:val="003C35AF"/>
    <w:rsid w:val="003D069A"/>
    <w:rsid w:val="003D72E1"/>
    <w:rsid w:val="003E0D2C"/>
    <w:rsid w:val="003E1D54"/>
    <w:rsid w:val="003E56CD"/>
    <w:rsid w:val="003E5870"/>
    <w:rsid w:val="003E5BBE"/>
    <w:rsid w:val="003E752F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07EB9"/>
    <w:rsid w:val="004109F6"/>
    <w:rsid w:val="004116C4"/>
    <w:rsid w:val="00412B61"/>
    <w:rsid w:val="00412E3E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11E3"/>
    <w:rsid w:val="004727A6"/>
    <w:rsid w:val="004738DE"/>
    <w:rsid w:val="0047411A"/>
    <w:rsid w:val="004754E3"/>
    <w:rsid w:val="00475CCF"/>
    <w:rsid w:val="0047615E"/>
    <w:rsid w:val="004770E3"/>
    <w:rsid w:val="0048117F"/>
    <w:rsid w:val="0048295F"/>
    <w:rsid w:val="00482FC6"/>
    <w:rsid w:val="004849AA"/>
    <w:rsid w:val="00485512"/>
    <w:rsid w:val="00486B0B"/>
    <w:rsid w:val="004870AB"/>
    <w:rsid w:val="004906FC"/>
    <w:rsid w:val="00494243"/>
    <w:rsid w:val="00494796"/>
    <w:rsid w:val="004949E1"/>
    <w:rsid w:val="00496941"/>
    <w:rsid w:val="004972D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7EB4"/>
    <w:rsid w:val="00530F83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6C3"/>
    <w:rsid w:val="00597D39"/>
    <w:rsid w:val="005A0BB3"/>
    <w:rsid w:val="005A0E47"/>
    <w:rsid w:val="005A16F5"/>
    <w:rsid w:val="005A4813"/>
    <w:rsid w:val="005A4CA4"/>
    <w:rsid w:val="005A6B6F"/>
    <w:rsid w:val="005B137C"/>
    <w:rsid w:val="005B1736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CF5"/>
    <w:rsid w:val="0064303C"/>
    <w:rsid w:val="006446E5"/>
    <w:rsid w:val="00646513"/>
    <w:rsid w:val="006471A8"/>
    <w:rsid w:val="00651C1B"/>
    <w:rsid w:val="006543DE"/>
    <w:rsid w:val="006563BF"/>
    <w:rsid w:val="00656DEF"/>
    <w:rsid w:val="00657914"/>
    <w:rsid w:val="00660F76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9C9"/>
    <w:rsid w:val="00692D00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2E33"/>
    <w:rsid w:val="00700573"/>
    <w:rsid w:val="0070319F"/>
    <w:rsid w:val="007062DA"/>
    <w:rsid w:val="007118C1"/>
    <w:rsid w:val="00714E58"/>
    <w:rsid w:val="007154A4"/>
    <w:rsid w:val="007163BC"/>
    <w:rsid w:val="0072082E"/>
    <w:rsid w:val="00721AD2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6B11"/>
    <w:rsid w:val="007472CA"/>
    <w:rsid w:val="00750441"/>
    <w:rsid w:val="00753F70"/>
    <w:rsid w:val="00754041"/>
    <w:rsid w:val="00754944"/>
    <w:rsid w:val="00755055"/>
    <w:rsid w:val="00755694"/>
    <w:rsid w:val="00755C21"/>
    <w:rsid w:val="00755DB7"/>
    <w:rsid w:val="00756F38"/>
    <w:rsid w:val="00757C96"/>
    <w:rsid w:val="00760645"/>
    <w:rsid w:val="00760998"/>
    <w:rsid w:val="007634F0"/>
    <w:rsid w:val="00765984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3506"/>
    <w:rsid w:val="007D4F9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DEC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0898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4189"/>
    <w:rsid w:val="008548EA"/>
    <w:rsid w:val="008568A7"/>
    <w:rsid w:val="0085789D"/>
    <w:rsid w:val="00857FCC"/>
    <w:rsid w:val="00862637"/>
    <w:rsid w:val="00864D5E"/>
    <w:rsid w:val="00866E90"/>
    <w:rsid w:val="00867357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3345"/>
    <w:rsid w:val="008977A2"/>
    <w:rsid w:val="008A00CE"/>
    <w:rsid w:val="008A1DFB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04C0"/>
    <w:rsid w:val="008E3B6E"/>
    <w:rsid w:val="008E5B50"/>
    <w:rsid w:val="008E6B4A"/>
    <w:rsid w:val="008E78FB"/>
    <w:rsid w:val="008E793F"/>
    <w:rsid w:val="008F3C14"/>
    <w:rsid w:val="008F6AA7"/>
    <w:rsid w:val="008F7C63"/>
    <w:rsid w:val="00901101"/>
    <w:rsid w:val="009029C2"/>
    <w:rsid w:val="00902DD3"/>
    <w:rsid w:val="009049E2"/>
    <w:rsid w:val="009050EF"/>
    <w:rsid w:val="009059F7"/>
    <w:rsid w:val="009064F3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B78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217D"/>
    <w:rsid w:val="009935FD"/>
    <w:rsid w:val="00994B3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41FC"/>
    <w:rsid w:val="009C5A51"/>
    <w:rsid w:val="009C62E5"/>
    <w:rsid w:val="009D1BC0"/>
    <w:rsid w:val="009D4DF5"/>
    <w:rsid w:val="009D6560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28EC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1F34"/>
    <w:rsid w:val="00A71282"/>
    <w:rsid w:val="00A72BBD"/>
    <w:rsid w:val="00A742DB"/>
    <w:rsid w:val="00A74E80"/>
    <w:rsid w:val="00A74FBC"/>
    <w:rsid w:val="00A759A6"/>
    <w:rsid w:val="00A76A65"/>
    <w:rsid w:val="00A8203D"/>
    <w:rsid w:val="00A83AC7"/>
    <w:rsid w:val="00A83B3D"/>
    <w:rsid w:val="00A87E5C"/>
    <w:rsid w:val="00A901F9"/>
    <w:rsid w:val="00A923BE"/>
    <w:rsid w:val="00AA20D0"/>
    <w:rsid w:val="00AA344D"/>
    <w:rsid w:val="00AA3EE1"/>
    <w:rsid w:val="00AA46DE"/>
    <w:rsid w:val="00AA4C37"/>
    <w:rsid w:val="00AA629F"/>
    <w:rsid w:val="00AA7233"/>
    <w:rsid w:val="00AB0035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6070C"/>
    <w:rsid w:val="00B7578F"/>
    <w:rsid w:val="00B778E6"/>
    <w:rsid w:val="00B8191A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F00"/>
    <w:rsid w:val="00BB04CA"/>
    <w:rsid w:val="00BB0A92"/>
    <w:rsid w:val="00BB0ADD"/>
    <w:rsid w:val="00BB102E"/>
    <w:rsid w:val="00BB23E2"/>
    <w:rsid w:val="00BB440E"/>
    <w:rsid w:val="00BB44EC"/>
    <w:rsid w:val="00BB4E31"/>
    <w:rsid w:val="00BB7E11"/>
    <w:rsid w:val="00BC205B"/>
    <w:rsid w:val="00BC3CF9"/>
    <w:rsid w:val="00BC4697"/>
    <w:rsid w:val="00BC731B"/>
    <w:rsid w:val="00BD0EBF"/>
    <w:rsid w:val="00BD3255"/>
    <w:rsid w:val="00BE49EE"/>
    <w:rsid w:val="00BE687A"/>
    <w:rsid w:val="00BE7363"/>
    <w:rsid w:val="00BF0657"/>
    <w:rsid w:val="00BF28E3"/>
    <w:rsid w:val="00BF521C"/>
    <w:rsid w:val="00BF77F4"/>
    <w:rsid w:val="00BF7A04"/>
    <w:rsid w:val="00C038BE"/>
    <w:rsid w:val="00C03A6D"/>
    <w:rsid w:val="00C05304"/>
    <w:rsid w:val="00C068E4"/>
    <w:rsid w:val="00C069CD"/>
    <w:rsid w:val="00C0712B"/>
    <w:rsid w:val="00C10003"/>
    <w:rsid w:val="00C108C4"/>
    <w:rsid w:val="00C11B14"/>
    <w:rsid w:val="00C15702"/>
    <w:rsid w:val="00C15A90"/>
    <w:rsid w:val="00C15E4B"/>
    <w:rsid w:val="00C1648A"/>
    <w:rsid w:val="00C24352"/>
    <w:rsid w:val="00C246D4"/>
    <w:rsid w:val="00C24F87"/>
    <w:rsid w:val="00C263C8"/>
    <w:rsid w:val="00C2716F"/>
    <w:rsid w:val="00C27234"/>
    <w:rsid w:val="00C330C9"/>
    <w:rsid w:val="00C342EC"/>
    <w:rsid w:val="00C34643"/>
    <w:rsid w:val="00C35908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9CD"/>
    <w:rsid w:val="00C90FBE"/>
    <w:rsid w:val="00C93455"/>
    <w:rsid w:val="00CA0250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0274"/>
    <w:rsid w:val="00CE10E9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41AAC"/>
    <w:rsid w:val="00D43D12"/>
    <w:rsid w:val="00D44600"/>
    <w:rsid w:val="00D45E04"/>
    <w:rsid w:val="00D45EBA"/>
    <w:rsid w:val="00D54C42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18B8"/>
    <w:rsid w:val="00DA2CBF"/>
    <w:rsid w:val="00DA3D84"/>
    <w:rsid w:val="00DA5575"/>
    <w:rsid w:val="00DA6CC4"/>
    <w:rsid w:val="00DB2663"/>
    <w:rsid w:val="00DB4105"/>
    <w:rsid w:val="00DC0911"/>
    <w:rsid w:val="00DC0D80"/>
    <w:rsid w:val="00DC4124"/>
    <w:rsid w:val="00DC6005"/>
    <w:rsid w:val="00DD3B37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3316"/>
    <w:rsid w:val="00E357B2"/>
    <w:rsid w:val="00E37194"/>
    <w:rsid w:val="00E40D26"/>
    <w:rsid w:val="00E441EC"/>
    <w:rsid w:val="00E466FA"/>
    <w:rsid w:val="00E51018"/>
    <w:rsid w:val="00E51AC8"/>
    <w:rsid w:val="00E52011"/>
    <w:rsid w:val="00E53F53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39D7"/>
    <w:rsid w:val="00EC7F1D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49B3"/>
    <w:rsid w:val="00F070F3"/>
    <w:rsid w:val="00F074DB"/>
    <w:rsid w:val="00F10C4E"/>
    <w:rsid w:val="00F113C8"/>
    <w:rsid w:val="00F147D6"/>
    <w:rsid w:val="00F148F9"/>
    <w:rsid w:val="00F15A47"/>
    <w:rsid w:val="00F16B48"/>
    <w:rsid w:val="00F26A64"/>
    <w:rsid w:val="00F2791B"/>
    <w:rsid w:val="00F314E2"/>
    <w:rsid w:val="00F3222E"/>
    <w:rsid w:val="00F32EB1"/>
    <w:rsid w:val="00F33403"/>
    <w:rsid w:val="00F345E6"/>
    <w:rsid w:val="00F3497A"/>
    <w:rsid w:val="00F34EEA"/>
    <w:rsid w:val="00F350B8"/>
    <w:rsid w:val="00F36439"/>
    <w:rsid w:val="00F365F1"/>
    <w:rsid w:val="00F369E2"/>
    <w:rsid w:val="00F37D25"/>
    <w:rsid w:val="00F41132"/>
    <w:rsid w:val="00F41C1E"/>
    <w:rsid w:val="00F450D8"/>
    <w:rsid w:val="00F50E1B"/>
    <w:rsid w:val="00F541F2"/>
    <w:rsid w:val="00F56BCB"/>
    <w:rsid w:val="00F60D83"/>
    <w:rsid w:val="00F61A03"/>
    <w:rsid w:val="00F6555A"/>
    <w:rsid w:val="00F658E3"/>
    <w:rsid w:val="00F6700E"/>
    <w:rsid w:val="00F7026B"/>
    <w:rsid w:val="00F705D6"/>
    <w:rsid w:val="00F71F86"/>
    <w:rsid w:val="00F76F3D"/>
    <w:rsid w:val="00F825AE"/>
    <w:rsid w:val="00F8459F"/>
    <w:rsid w:val="00F8562C"/>
    <w:rsid w:val="00F8635B"/>
    <w:rsid w:val="00F86BEE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A9D"/>
    <w:rsid w:val="00FB6EB8"/>
    <w:rsid w:val="00FC3CEA"/>
    <w:rsid w:val="00FD0700"/>
    <w:rsid w:val="00FD2705"/>
    <w:rsid w:val="00FD4DAD"/>
    <w:rsid w:val="00FD60E2"/>
    <w:rsid w:val="00FD7ACC"/>
    <w:rsid w:val="00FE16CD"/>
    <w:rsid w:val="00FE36D4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59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5EEE-F1C5-408D-B04C-66704379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ny Haki</cp:lastModifiedBy>
  <cp:revision>105</cp:revision>
  <cp:lastPrinted>2015-09-01T18:46:00Z</cp:lastPrinted>
  <dcterms:created xsi:type="dcterms:W3CDTF">2016-05-23T14:31:00Z</dcterms:created>
  <dcterms:modified xsi:type="dcterms:W3CDTF">2018-01-24T19:15:00Z</dcterms:modified>
</cp:coreProperties>
</file>